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429881704"/>
        <w:docPartObj>
          <w:docPartGallery w:val="Cover Pages"/>
          <w:docPartUnique/>
        </w:docPartObj>
      </w:sdtPr>
      <w:sdtEndPr>
        <w:rPr>
          <w:color w:val="auto"/>
        </w:rPr>
      </w:sdtEndPr>
      <w:sdtContent>
        <w:p w14:paraId="42EED8F3" w14:textId="02D235B7" w:rsidR="0011001E" w:rsidRDefault="0011001E">
          <w:pPr>
            <w:pStyle w:val="Sinespaciado"/>
            <w:spacing w:before="1540" w:after="240"/>
            <w:jc w:val="center"/>
            <w:rPr>
              <w:color w:val="4472C4" w:themeColor="accent1"/>
            </w:rPr>
          </w:pPr>
          <w:r>
            <w:rPr>
              <w:noProof/>
              <w:color w:val="4472C4" w:themeColor="accent1"/>
            </w:rPr>
            <w:drawing>
              <wp:inline distT="0" distB="0" distL="0" distR="0" wp14:anchorId="54C7F2EF" wp14:editId="15BF8BC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8FCA9BA8E68546C39559CF2B9AEA680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005C016" w14:textId="0B33D5C7" w:rsidR="0011001E" w:rsidRDefault="0011001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NUAL DE USUARIO</w:t>
              </w:r>
            </w:p>
          </w:sdtContent>
        </w:sdt>
        <w:sdt>
          <w:sdtPr>
            <w:rPr>
              <w:color w:val="4472C4" w:themeColor="accent1"/>
              <w:sz w:val="28"/>
              <w:szCs w:val="28"/>
            </w:rPr>
            <w:alias w:val="Subtítulo"/>
            <w:tag w:val=""/>
            <w:id w:val="328029620"/>
            <w:placeholder>
              <w:docPart w:val="0B026B5DE05F45DD9629674C2E94EC67"/>
            </w:placeholder>
            <w:dataBinding w:prefixMappings="xmlns:ns0='http://purl.org/dc/elements/1.1/' xmlns:ns1='http://schemas.openxmlformats.org/package/2006/metadata/core-properties' " w:xpath="/ns1:coreProperties[1]/ns0:subject[1]" w:storeItemID="{6C3C8BC8-F283-45AE-878A-BAB7291924A1}"/>
            <w:text/>
          </w:sdtPr>
          <w:sdtEndPr/>
          <w:sdtContent>
            <w:p w14:paraId="57A6F5B7" w14:textId="2EAF0421" w:rsidR="0011001E" w:rsidRDefault="0011001E">
              <w:pPr>
                <w:pStyle w:val="Sinespaciado"/>
                <w:jc w:val="center"/>
                <w:rPr>
                  <w:color w:val="4472C4" w:themeColor="accent1"/>
                  <w:sz w:val="28"/>
                  <w:szCs w:val="28"/>
                </w:rPr>
              </w:pPr>
              <w:r>
                <w:rPr>
                  <w:color w:val="4472C4" w:themeColor="accent1"/>
                  <w:sz w:val="28"/>
                  <w:szCs w:val="28"/>
                </w:rPr>
                <w:t>PROYECTO FINAL</w:t>
              </w:r>
            </w:p>
          </w:sdtContent>
        </w:sdt>
        <w:p w14:paraId="3B2D52A2" w14:textId="77777777" w:rsidR="0011001E" w:rsidRDefault="0011001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060FED1" wp14:editId="541C8F5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1567986" w14:textId="7F294509" w:rsidR="0011001E" w:rsidRDefault="0011001E">
                                    <w:pPr>
                                      <w:pStyle w:val="Sinespaciado"/>
                                      <w:spacing w:after="40"/>
                                      <w:jc w:val="center"/>
                                      <w:rPr>
                                        <w:caps/>
                                        <w:color w:val="4472C4" w:themeColor="accent1"/>
                                        <w:sz w:val="28"/>
                                        <w:szCs w:val="28"/>
                                      </w:rPr>
                                    </w:pPr>
                                    <w:r>
                                      <w:rPr>
                                        <w:caps/>
                                        <w:color w:val="4472C4" w:themeColor="accent1"/>
                                        <w:sz w:val="28"/>
                                        <w:szCs w:val="28"/>
                                      </w:rPr>
                                      <w:t>201</w:t>
                                    </w:r>
                                    <w:r w:rsidR="002D43B2">
                                      <w:rPr>
                                        <w:caps/>
                                        <w:color w:val="4472C4" w:themeColor="accent1"/>
                                        <w:sz w:val="28"/>
                                        <w:szCs w:val="28"/>
                                      </w:rPr>
                                      <w:t>6</w:t>
                                    </w:r>
                                    <w:r>
                                      <w:rPr>
                                        <w:caps/>
                                        <w:color w:val="4472C4" w:themeColor="accent1"/>
                                        <w:sz w:val="28"/>
                                        <w:szCs w:val="28"/>
                                      </w:rPr>
                                      <w:t>02719</w:t>
                                    </w:r>
                                  </w:p>
                                </w:sdtContent>
                              </w:sdt>
                              <w:p w14:paraId="6D80AB3F" w14:textId="1202ED80" w:rsidR="0011001E" w:rsidRDefault="00C46CFB">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1001E">
                                      <w:rPr>
                                        <w:caps/>
                                        <w:color w:val="4472C4" w:themeColor="accent1"/>
                                      </w:rPr>
                                      <w:t>CHRISTOFER WILLIAM BORRAYO LOPEZ</w:t>
                                    </w:r>
                                  </w:sdtContent>
                                </w:sdt>
                              </w:p>
                              <w:p w14:paraId="7C36781C" w14:textId="008F1BCB" w:rsidR="0011001E" w:rsidRDefault="00C46CFB">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1001E">
                                      <w:rPr>
                                        <w:color w:val="4472C4" w:themeColor="accent1"/>
                                      </w:rPr>
                                      <w:t>ARQUITECTURA DE COMPUTADORES Y ENSAMBLADORES 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60FED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1567986" w14:textId="7F294509" w:rsidR="0011001E" w:rsidRDefault="0011001E">
                              <w:pPr>
                                <w:pStyle w:val="Sinespaciado"/>
                                <w:spacing w:after="40"/>
                                <w:jc w:val="center"/>
                                <w:rPr>
                                  <w:caps/>
                                  <w:color w:val="4472C4" w:themeColor="accent1"/>
                                  <w:sz w:val="28"/>
                                  <w:szCs w:val="28"/>
                                </w:rPr>
                              </w:pPr>
                              <w:r>
                                <w:rPr>
                                  <w:caps/>
                                  <w:color w:val="4472C4" w:themeColor="accent1"/>
                                  <w:sz w:val="28"/>
                                  <w:szCs w:val="28"/>
                                </w:rPr>
                                <w:t>201</w:t>
                              </w:r>
                              <w:r w:rsidR="002D43B2">
                                <w:rPr>
                                  <w:caps/>
                                  <w:color w:val="4472C4" w:themeColor="accent1"/>
                                  <w:sz w:val="28"/>
                                  <w:szCs w:val="28"/>
                                </w:rPr>
                                <w:t>6</w:t>
                              </w:r>
                              <w:r>
                                <w:rPr>
                                  <w:caps/>
                                  <w:color w:val="4472C4" w:themeColor="accent1"/>
                                  <w:sz w:val="28"/>
                                  <w:szCs w:val="28"/>
                                </w:rPr>
                                <w:t>02719</w:t>
                              </w:r>
                            </w:p>
                          </w:sdtContent>
                        </w:sdt>
                        <w:p w14:paraId="6D80AB3F" w14:textId="1202ED80" w:rsidR="0011001E" w:rsidRDefault="00C46CFB">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1001E">
                                <w:rPr>
                                  <w:caps/>
                                  <w:color w:val="4472C4" w:themeColor="accent1"/>
                                </w:rPr>
                                <w:t>CHRISTOFER WILLIAM BORRAYO LOPEZ</w:t>
                              </w:r>
                            </w:sdtContent>
                          </w:sdt>
                        </w:p>
                        <w:p w14:paraId="7C36781C" w14:textId="008F1BCB" w:rsidR="0011001E" w:rsidRDefault="00C46CFB">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1001E">
                                <w:rPr>
                                  <w:color w:val="4472C4" w:themeColor="accent1"/>
                                </w:rPr>
                                <w:t>ARQUITECTURA DE COMPUTADORES Y ENSAMBLADORES 1</w:t>
                              </w:r>
                            </w:sdtContent>
                          </w:sdt>
                        </w:p>
                      </w:txbxContent>
                    </v:textbox>
                    <w10:wrap anchorx="margin" anchory="page"/>
                  </v:shape>
                </w:pict>
              </mc:Fallback>
            </mc:AlternateContent>
          </w:r>
          <w:r>
            <w:rPr>
              <w:noProof/>
              <w:color w:val="4472C4" w:themeColor="accent1"/>
            </w:rPr>
            <w:drawing>
              <wp:inline distT="0" distB="0" distL="0" distR="0" wp14:anchorId="66B4AAF0" wp14:editId="3C0EB65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F270BEF" w14:textId="32032375" w:rsidR="0011001E" w:rsidRDefault="0011001E">
          <w:r>
            <w:br w:type="page"/>
          </w:r>
        </w:p>
      </w:sdtContent>
    </w:sdt>
    <w:sdt>
      <w:sdtPr>
        <w:rPr>
          <w:rFonts w:asciiTheme="minorHAnsi" w:eastAsiaTheme="minorHAnsi" w:hAnsiTheme="minorHAnsi" w:cstheme="minorBidi"/>
          <w:color w:val="auto"/>
          <w:sz w:val="22"/>
          <w:szCs w:val="22"/>
          <w:lang w:val="es-ES" w:eastAsia="en-US"/>
        </w:rPr>
        <w:id w:val="-1587761533"/>
        <w:docPartObj>
          <w:docPartGallery w:val="Table of Contents"/>
          <w:docPartUnique/>
        </w:docPartObj>
      </w:sdtPr>
      <w:sdtEndPr>
        <w:rPr>
          <w:b/>
          <w:bCs/>
        </w:rPr>
      </w:sdtEndPr>
      <w:sdtContent>
        <w:p w14:paraId="762148C9" w14:textId="6C248928" w:rsidR="00B03E57" w:rsidRDefault="00B03E57">
          <w:pPr>
            <w:pStyle w:val="TtuloTDC"/>
          </w:pPr>
          <w:r>
            <w:rPr>
              <w:lang w:val="es-ES"/>
            </w:rPr>
            <w:t>Contenido</w:t>
          </w:r>
        </w:p>
        <w:p w14:paraId="797D8603" w14:textId="4BA6EE3B" w:rsidR="00D10E65" w:rsidRDefault="00B03E57">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60659998" w:history="1">
            <w:r w:rsidR="00D10E65" w:rsidRPr="001A1465">
              <w:rPr>
                <w:rStyle w:val="Hipervnculo"/>
                <w:noProof/>
              </w:rPr>
              <w:t>Pantalla inicial</w:t>
            </w:r>
            <w:r w:rsidR="00D10E65">
              <w:rPr>
                <w:noProof/>
                <w:webHidden/>
              </w:rPr>
              <w:tab/>
            </w:r>
            <w:r w:rsidR="00D10E65">
              <w:rPr>
                <w:noProof/>
                <w:webHidden/>
              </w:rPr>
              <w:fldChar w:fldCharType="begin"/>
            </w:r>
            <w:r w:rsidR="00D10E65">
              <w:rPr>
                <w:noProof/>
                <w:webHidden/>
              </w:rPr>
              <w:instrText xml:space="preserve"> PAGEREF _Toc60659998 \h </w:instrText>
            </w:r>
            <w:r w:rsidR="00D10E65">
              <w:rPr>
                <w:noProof/>
                <w:webHidden/>
              </w:rPr>
            </w:r>
            <w:r w:rsidR="00D10E65">
              <w:rPr>
                <w:noProof/>
                <w:webHidden/>
              </w:rPr>
              <w:fldChar w:fldCharType="separate"/>
            </w:r>
            <w:r w:rsidR="00C46CFB">
              <w:rPr>
                <w:noProof/>
                <w:webHidden/>
              </w:rPr>
              <w:t>2</w:t>
            </w:r>
            <w:r w:rsidR="00D10E65">
              <w:rPr>
                <w:noProof/>
                <w:webHidden/>
              </w:rPr>
              <w:fldChar w:fldCharType="end"/>
            </w:r>
          </w:hyperlink>
        </w:p>
        <w:p w14:paraId="5F8B0DCF" w14:textId="015F9920" w:rsidR="00D10E65" w:rsidRDefault="00C46CFB">
          <w:pPr>
            <w:pStyle w:val="TDC2"/>
            <w:tabs>
              <w:tab w:val="right" w:leader="dot" w:pos="8828"/>
            </w:tabs>
            <w:rPr>
              <w:rFonts w:eastAsiaTheme="minorEastAsia"/>
              <w:noProof/>
              <w:lang w:eastAsia="es-GT"/>
            </w:rPr>
          </w:pPr>
          <w:hyperlink w:anchor="_Toc60659999" w:history="1">
            <w:r w:rsidR="00D10E65" w:rsidRPr="001A1465">
              <w:rPr>
                <w:rStyle w:val="Hipervnculo"/>
                <w:noProof/>
              </w:rPr>
              <w:t>Ingresar</w:t>
            </w:r>
            <w:r w:rsidR="00D10E65">
              <w:rPr>
                <w:noProof/>
                <w:webHidden/>
              </w:rPr>
              <w:tab/>
            </w:r>
            <w:r w:rsidR="00D10E65">
              <w:rPr>
                <w:noProof/>
                <w:webHidden/>
              </w:rPr>
              <w:fldChar w:fldCharType="begin"/>
            </w:r>
            <w:r w:rsidR="00D10E65">
              <w:rPr>
                <w:noProof/>
                <w:webHidden/>
              </w:rPr>
              <w:instrText xml:space="preserve"> PAGEREF _Toc60659999 \h </w:instrText>
            </w:r>
            <w:r w:rsidR="00D10E65">
              <w:rPr>
                <w:noProof/>
                <w:webHidden/>
              </w:rPr>
            </w:r>
            <w:r w:rsidR="00D10E65">
              <w:rPr>
                <w:noProof/>
                <w:webHidden/>
              </w:rPr>
              <w:fldChar w:fldCharType="separate"/>
            </w:r>
            <w:r>
              <w:rPr>
                <w:noProof/>
                <w:webHidden/>
              </w:rPr>
              <w:t>2</w:t>
            </w:r>
            <w:r w:rsidR="00D10E65">
              <w:rPr>
                <w:noProof/>
                <w:webHidden/>
              </w:rPr>
              <w:fldChar w:fldCharType="end"/>
            </w:r>
          </w:hyperlink>
        </w:p>
        <w:p w14:paraId="749DAD9D" w14:textId="5A18C64C" w:rsidR="00D10E65" w:rsidRDefault="00C46CFB">
          <w:pPr>
            <w:pStyle w:val="TDC2"/>
            <w:tabs>
              <w:tab w:val="right" w:leader="dot" w:pos="8828"/>
            </w:tabs>
            <w:rPr>
              <w:rFonts w:eastAsiaTheme="minorEastAsia"/>
              <w:noProof/>
              <w:lang w:eastAsia="es-GT"/>
            </w:rPr>
          </w:pPr>
          <w:hyperlink w:anchor="_Toc60660000" w:history="1">
            <w:r w:rsidR="00D10E65" w:rsidRPr="001A1465">
              <w:rPr>
                <w:rStyle w:val="Hipervnculo"/>
                <w:noProof/>
              </w:rPr>
              <w:t>Registrar</w:t>
            </w:r>
            <w:r w:rsidR="00D10E65">
              <w:rPr>
                <w:noProof/>
                <w:webHidden/>
              </w:rPr>
              <w:tab/>
            </w:r>
            <w:r w:rsidR="00D10E65">
              <w:rPr>
                <w:noProof/>
                <w:webHidden/>
              </w:rPr>
              <w:fldChar w:fldCharType="begin"/>
            </w:r>
            <w:r w:rsidR="00D10E65">
              <w:rPr>
                <w:noProof/>
                <w:webHidden/>
              </w:rPr>
              <w:instrText xml:space="preserve"> PAGEREF _Toc60660000 \h </w:instrText>
            </w:r>
            <w:r w:rsidR="00D10E65">
              <w:rPr>
                <w:noProof/>
                <w:webHidden/>
              </w:rPr>
            </w:r>
            <w:r w:rsidR="00D10E65">
              <w:rPr>
                <w:noProof/>
                <w:webHidden/>
              </w:rPr>
              <w:fldChar w:fldCharType="separate"/>
            </w:r>
            <w:r>
              <w:rPr>
                <w:noProof/>
                <w:webHidden/>
              </w:rPr>
              <w:t>3</w:t>
            </w:r>
            <w:r w:rsidR="00D10E65">
              <w:rPr>
                <w:noProof/>
                <w:webHidden/>
              </w:rPr>
              <w:fldChar w:fldCharType="end"/>
            </w:r>
          </w:hyperlink>
        </w:p>
        <w:p w14:paraId="601A640F" w14:textId="4D902CF7" w:rsidR="00D10E65" w:rsidRDefault="00C46CFB">
          <w:pPr>
            <w:pStyle w:val="TDC1"/>
            <w:tabs>
              <w:tab w:val="right" w:leader="dot" w:pos="8828"/>
            </w:tabs>
            <w:rPr>
              <w:rFonts w:eastAsiaTheme="minorEastAsia"/>
              <w:noProof/>
              <w:lang w:eastAsia="es-GT"/>
            </w:rPr>
          </w:pPr>
          <w:hyperlink w:anchor="_Toc60660001" w:history="1">
            <w:r w:rsidR="00D10E65" w:rsidRPr="001A1465">
              <w:rPr>
                <w:rStyle w:val="Hipervnculo"/>
                <w:noProof/>
              </w:rPr>
              <w:t>Menu usuario</w:t>
            </w:r>
            <w:r w:rsidR="00D10E65">
              <w:rPr>
                <w:noProof/>
                <w:webHidden/>
              </w:rPr>
              <w:tab/>
            </w:r>
            <w:r w:rsidR="00D10E65">
              <w:rPr>
                <w:noProof/>
                <w:webHidden/>
              </w:rPr>
              <w:fldChar w:fldCharType="begin"/>
            </w:r>
            <w:r w:rsidR="00D10E65">
              <w:rPr>
                <w:noProof/>
                <w:webHidden/>
              </w:rPr>
              <w:instrText xml:space="preserve"> PAGEREF _Toc60660001 \h </w:instrText>
            </w:r>
            <w:r w:rsidR="00D10E65">
              <w:rPr>
                <w:noProof/>
                <w:webHidden/>
              </w:rPr>
            </w:r>
            <w:r w:rsidR="00D10E65">
              <w:rPr>
                <w:noProof/>
                <w:webHidden/>
              </w:rPr>
              <w:fldChar w:fldCharType="separate"/>
            </w:r>
            <w:r>
              <w:rPr>
                <w:noProof/>
                <w:webHidden/>
              </w:rPr>
              <w:t>5</w:t>
            </w:r>
            <w:r w:rsidR="00D10E65">
              <w:rPr>
                <w:noProof/>
                <w:webHidden/>
              </w:rPr>
              <w:fldChar w:fldCharType="end"/>
            </w:r>
          </w:hyperlink>
        </w:p>
        <w:p w14:paraId="6F7D6F62" w14:textId="1023AC0A" w:rsidR="00D10E65" w:rsidRDefault="00C46CFB">
          <w:pPr>
            <w:pStyle w:val="TDC2"/>
            <w:tabs>
              <w:tab w:val="right" w:leader="dot" w:pos="8828"/>
            </w:tabs>
            <w:rPr>
              <w:rFonts w:eastAsiaTheme="minorEastAsia"/>
              <w:noProof/>
              <w:lang w:eastAsia="es-GT"/>
            </w:rPr>
          </w:pPr>
          <w:hyperlink w:anchor="_Toc60660002" w:history="1">
            <w:r w:rsidR="00D10E65" w:rsidRPr="001A1465">
              <w:rPr>
                <w:rStyle w:val="Hipervnculo"/>
                <w:noProof/>
              </w:rPr>
              <w:t>Cargar Juego</w:t>
            </w:r>
            <w:r w:rsidR="00D10E65">
              <w:rPr>
                <w:noProof/>
                <w:webHidden/>
              </w:rPr>
              <w:tab/>
            </w:r>
            <w:r w:rsidR="00D10E65">
              <w:rPr>
                <w:noProof/>
                <w:webHidden/>
              </w:rPr>
              <w:fldChar w:fldCharType="begin"/>
            </w:r>
            <w:r w:rsidR="00D10E65">
              <w:rPr>
                <w:noProof/>
                <w:webHidden/>
              </w:rPr>
              <w:instrText xml:space="preserve"> PAGEREF _Toc60660002 \h </w:instrText>
            </w:r>
            <w:r w:rsidR="00D10E65">
              <w:rPr>
                <w:noProof/>
                <w:webHidden/>
              </w:rPr>
            </w:r>
            <w:r w:rsidR="00D10E65">
              <w:rPr>
                <w:noProof/>
                <w:webHidden/>
              </w:rPr>
              <w:fldChar w:fldCharType="separate"/>
            </w:r>
            <w:r>
              <w:rPr>
                <w:noProof/>
                <w:webHidden/>
              </w:rPr>
              <w:t>5</w:t>
            </w:r>
            <w:r w:rsidR="00D10E65">
              <w:rPr>
                <w:noProof/>
                <w:webHidden/>
              </w:rPr>
              <w:fldChar w:fldCharType="end"/>
            </w:r>
          </w:hyperlink>
        </w:p>
        <w:p w14:paraId="3A26FDEF" w14:textId="60C996D8" w:rsidR="00D10E65" w:rsidRDefault="00C46CFB">
          <w:pPr>
            <w:pStyle w:val="TDC2"/>
            <w:tabs>
              <w:tab w:val="right" w:leader="dot" w:pos="8828"/>
            </w:tabs>
            <w:rPr>
              <w:rFonts w:eastAsiaTheme="minorEastAsia"/>
              <w:noProof/>
              <w:lang w:eastAsia="es-GT"/>
            </w:rPr>
          </w:pPr>
          <w:hyperlink w:anchor="_Toc60660003" w:history="1">
            <w:r w:rsidR="00D10E65" w:rsidRPr="001A1465">
              <w:rPr>
                <w:rStyle w:val="Hipervnculo"/>
                <w:noProof/>
              </w:rPr>
              <w:t>Iniciar juego</w:t>
            </w:r>
            <w:r w:rsidR="00D10E65">
              <w:rPr>
                <w:noProof/>
                <w:webHidden/>
              </w:rPr>
              <w:tab/>
            </w:r>
            <w:r w:rsidR="00D10E65">
              <w:rPr>
                <w:noProof/>
                <w:webHidden/>
              </w:rPr>
              <w:fldChar w:fldCharType="begin"/>
            </w:r>
            <w:r w:rsidR="00D10E65">
              <w:rPr>
                <w:noProof/>
                <w:webHidden/>
              </w:rPr>
              <w:instrText xml:space="preserve"> PAGEREF _Toc60660003 \h </w:instrText>
            </w:r>
            <w:r w:rsidR="00D10E65">
              <w:rPr>
                <w:noProof/>
                <w:webHidden/>
              </w:rPr>
            </w:r>
            <w:r w:rsidR="00D10E65">
              <w:rPr>
                <w:noProof/>
                <w:webHidden/>
              </w:rPr>
              <w:fldChar w:fldCharType="separate"/>
            </w:r>
            <w:r>
              <w:rPr>
                <w:noProof/>
                <w:webHidden/>
              </w:rPr>
              <w:t>6</w:t>
            </w:r>
            <w:r w:rsidR="00D10E65">
              <w:rPr>
                <w:noProof/>
                <w:webHidden/>
              </w:rPr>
              <w:fldChar w:fldCharType="end"/>
            </w:r>
          </w:hyperlink>
        </w:p>
        <w:p w14:paraId="04E89311" w14:textId="6CC98725" w:rsidR="00D10E65" w:rsidRDefault="00C46CFB">
          <w:pPr>
            <w:pStyle w:val="TDC1"/>
            <w:tabs>
              <w:tab w:val="right" w:leader="dot" w:pos="8828"/>
            </w:tabs>
            <w:rPr>
              <w:rFonts w:eastAsiaTheme="minorEastAsia"/>
              <w:noProof/>
              <w:lang w:eastAsia="es-GT"/>
            </w:rPr>
          </w:pPr>
          <w:hyperlink w:anchor="_Toc60660004" w:history="1">
            <w:r w:rsidR="00D10E65" w:rsidRPr="001A1465">
              <w:rPr>
                <w:rStyle w:val="Hipervnculo"/>
                <w:noProof/>
              </w:rPr>
              <w:t>Menu administrador</w:t>
            </w:r>
            <w:r w:rsidR="00D10E65">
              <w:rPr>
                <w:noProof/>
                <w:webHidden/>
              </w:rPr>
              <w:tab/>
            </w:r>
            <w:r w:rsidR="00D10E65">
              <w:rPr>
                <w:noProof/>
                <w:webHidden/>
              </w:rPr>
              <w:fldChar w:fldCharType="begin"/>
            </w:r>
            <w:r w:rsidR="00D10E65">
              <w:rPr>
                <w:noProof/>
                <w:webHidden/>
              </w:rPr>
              <w:instrText xml:space="preserve"> PAGEREF _Toc60660004 \h </w:instrText>
            </w:r>
            <w:r w:rsidR="00D10E65">
              <w:rPr>
                <w:noProof/>
                <w:webHidden/>
              </w:rPr>
            </w:r>
            <w:r w:rsidR="00D10E65">
              <w:rPr>
                <w:noProof/>
                <w:webHidden/>
              </w:rPr>
              <w:fldChar w:fldCharType="separate"/>
            </w:r>
            <w:r>
              <w:rPr>
                <w:noProof/>
                <w:webHidden/>
              </w:rPr>
              <w:t>7</w:t>
            </w:r>
            <w:r w:rsidR="00D10E65">
              <w:rPr>
                <w:noProof/>
                <w:webHidden/>
              </w:rPr>
              <w:fldChar w:fldCharType="end"/>
            </w:r>
          </w:hyperlink>
        </w:p>
        <w:p w14:paraId="695EB376" w14:textId="1B4DA201" w:rsidR="00D10E65" w:rsidRDefault="00C46CFB">
          <w:pPr>
            <w:pStyle w:val="TDC2"/>
            <w:tabs>
              <w:tab w:val="right" w:leader="dot" w:pos="8828"/>
            </w:tabs>
            <w:rPr>
              <w:rFonts w:eastAsiaTheme="minorEastAsia"/>
              <w:noProof/>
              <w:lang w:eastAsia="es-GT"/>
            </w:rPr>
          </w:pPr>
          <w:hyperlink w:anchor="_Toc60660005" w:history="1">
            <w:r w:rsidR="00D10E65" w:rsidRPr="001A1465">
              <w:rPr>
                <w:rStyle w:val="Hipervnculo"/>
                <w:noProof/>
              </w:rPr>
              <w:t>Top 10 puntos</w:t>
            </w:r>
            <w:r w:rsidR="00D10E65">
              <w:rPr>
                <w:noProof/>
                <w:webHidden/>
              </w:rPr>
              <w:tab/>
            </w:r>
            <w:r w:rsidR="00D10E65">
              <w:rPr>
                <w:noProof/>
                <w:webHidden/>
              </w:rPr>
              <w:fldChar w:fldCharType="begin"/>
            </w:r>
            <w:r w:rsidR="00D10E65">
              <w:rPr>
                <w:noProof/>
                <w:webHidden/>
              </w:rPr>
              <w:instrText xml:space="preserve"> PAGEREF _Toc60660005 \h </w:instrText>
            </w:r>
            <w:r w:rsidR="00D10E65">
              <w:rPr>
                <w:noProof/>
                <w:webHidden/>
              </w:rPr>
            </w:r>
            <w:r w:rsidR="00D10E65">
              <w:rPr>
                <w:noProof/>
                <w:webHidden/>
              </w:rPr>
              <w:fldChar w:fldCharType="separate"/>
            </w:r>
            <w:r>
              <w:rPr>
                <w:noProof/>
                <w:webHidden/>
              </w:rPr>
              <w:t>8</w:t>
            </w:r>
            <w:r w:rsidR="00D10E65">
              <w:rPr>
                <w:noProof/>
                <w:webHidden/>
              </w:rPr>
              <w:fldChar w:fldCharType="end"/>
            </w:r>
          </w:hyperlink>
        </w:p>
        <w:p w14:paraId="7117B039" w14:textId="77B59897" w:rsidR="00D10E65" w:rsidRDefault="00C46CFB">
          <w:pPr>
            <w:pStyle w:val="TDC2"/>
            <w:tabs>
              <w:tab w:val="right" w:leader="dot" w:pos="8828"/>
            </w:tabs>
            <w:rPr>
              <w:rFonts w:eastAsiaTheme="minorEastAsia"/>
              <w:noProof/>
              <w:lang w:eastAsia="es-GT"/>
            </w:rPr>
          </w:pPr>
          <w:hyperlink w:anchor="_Toc60660006" w:history="1">
            <w:r w:rsidR="00D10E65" w:rsidRPr="001A1465">
              <w:rPr>
                <w:rStyle w:val="Hipervnculo"/>
                <w:noProof/>
              </w:rPr>
              <w:t>Ordenamiento</w:t>
            </w:r>
            <w:r w:rsidR="00D10E65">
              <w:rPr>
                <w:noProof/>
                <w:webHidden/>
              </w:rPr>
              <w:tab/>
            </w:r>
            <w:r w:rsidR="00D10E65">
              <w:rPr>
                <w:noProof/>
                <w:webHidden/>
              </w:rPr>
              <w:fldChar w:fldCharType="begin"/>
            </w:r>
            <w:r w:rsidR="00D10E65">
              <w:rPr>
                <w:noProof/>
                <w:webHidden/>
              </w:rPr>
              <w:instrText xml:space="preserve"> PAGEREF _Toc60660006 \h </w:instrText>
            </w:r>
            <w:r w:rsidR="00D10E65">
              <w:rPr>
                <w:noProof/>
                <w:webHidden/>
              </w:rPr>
            </w:r>
            <w:r w:rsidR="00D10E65">
              <w:rPr>
                <w:noProof/>
                <w:webHidden/>
              </w:rPr>
              <w:fldChar w:fldCharType="separate"/>
            </w:r>
            <w:r>
              <w:rPr>
                <w:noProof/>
                <w:webHidden/>
              </w:rPr>
              <w:t>9</w:t>
            </w:r>
            <w:r w:rsidR="00D10E65">
              <w:rPr>
                <w:noProof/>
                <w:webHidden/>
              </w:rPr>
              <w:fldChar w:fldCharType="end"/>
            </w:r>
          </w:hyperlink>
        </w:p>
        <w:p w14:paraId="34D06C4D" w14:textId="37204CB8" w:rsidR="00D10E65" w:rsidRDefault="00C46CFB">
          <w:pPr>
            <w:pStyle w:val="TDC2"/>
            <w:tabs>
              <w:tab w:val="right" w:leader="dot" w:pos="8828"/>
            </w:tabs>
            <w:rPr>
              <w:rFonts w:eastAsiaTheme="minorEastAsia"/>
              <w:noProof/>
              <w:lang w:eastAsia="es-GT"/>
            </w:rPr>
          </w:pPr>
          <w:hyperlink w:anchor="_Toc60660007" w:history="1">
            <w:r w:rsidR="00D10E65" w:rsidRPr="001A1465">
              <w:rPr>
                <w:rStyle w:val="Hipervnculo"/>
                <w:noProof/>
              </w:rPr>
              <w:t>Ordenamiento Bubblesort</w:t>
            </w:r>
            <w:r w:rsidR="00D10E65">
              <w:rPr>
                <w:noProof/>
                <w:webHidden/>
              </w:rPr>
              <w:tab/>
            </w:r>
            <w:r w:rsidR="00D10E65">
              <w:rPr>
                <w:noProof/>
                <w:webHidden/>
              </w:rPr>
              <w:fldChar w:fldCharType="begin"/>
            </w:r>
            <w:r w:rsidR="00D10E65">
              <w:rPr>
                <w:noProof/>
                <w:webHidden/>
              </w:rPr>
              <w:instrText xml:space="preserve"> PAGEREF _Toc60660007 \h </w:instrText>
            </w:r>
            <w:r w:rsidR="00D10E65">
              <w:rPr>
                <w:noProof/>
                <w:webHidden/>
              </w:rPr>
            </w:r>
            <w:r w:rsidR="00D10E65">
              <w:rPr>
                <w:noProof/>
                <w:webHidden/>
              </w:rPr>
              <w:fldChar w:fldCharType="separate"/>
            </w:r>
            <w:r>
              <w:rPr>
                <w:noProof/>
                <w:webHidden/>
              </w:rPr>
              <w:t>9</w:t>
            </w:r>
            <w:r w:rsidR="00D10E65">
              <w:rPr>
                <w:noProof/>
                <w:webHidden/>
              </w:rPr>
              <w:fldChar w:fldCharType="end"/>
            </w:r>
          </w:hyperlink>
        </w:p>
        <w:p w14:paraId="3AD78789" w14:textId="4A45368D" w:rsidR="00D10E65" w:rsidRDefault="00C46CFB">
          <w:pPr>
            <w:pStyle w:val="TDC2"/>
            <w:tabs>
              <w:tab w:val="right" w:leader="dot" w:pos="8828"/>
            </w:tabs>
            <w:rPr>
              <w:rFonts w:eastAsiaTheme="minorEastAsia"/>
              <w:noProof/>
              <w:lang w:eastAsia="es-GT"/>
            </w:rPr>
          </w:pPr>
          <w:hyperlink w:anchor="_Toc60660008" w:history="1">
            <w:r w:rsidR="00D10E65" w:rsidRPr="001A1465">
              <w:rPr>
                <w:rStyle w:val="Hipervnculo"/>
                <w:noProof/>
              </w:rPr>
              <w:t>Ordenamiento QuickSort</w:t>
            </w:r>
            <w:r w:rsidR="00D10E65">
              <w:rPr>
                <w:noProof/>
                <w:webHidden/>
              </w:rPr>
              <w:tab/>
            </w:r>
            <w:r w:rsidR="00D10E65">
              <w:rPr>
                <w:noProof/>
                <w:webHidden/>
              </w:rPr>
              <w:fldChar w:fldCharType="begin"/>
            </w:r>
            <w:r w:rsidR="00D10E65">
              <w:rPr>
                <w:noProof/>
                <w:webHidden/>
              </w:rPr>
              <w:instrText xml:space="preserve"> PAGEREF _Toc60660008 \h </w:instrText>
            </w:r>
            <w:r w:rsidR="00D10E65">
              <w:rPr>
                <w:noProof/>
                <w:webHidden/>
              </w:rPr>
            </w:r>
            <w:r w:rsidR="00D10E65">
              <w:rPr>
                <w:noProof/>
                <w:webHidden/>
              </w:rPr>
              <w:fldChar w:fldCharType="separate"/>
            </w:r>
            <w:r>
              <w:rPr>
                <w:noProof/>
                <w:webHidden/>
              </w:rPr>
              <w:t>11</w:t>
            </w:r>
            <w:r w:rsidR="00D10E65">
              <w:rPr>
                <w:noProof/>
                <w:webHidden/>
              </w:rPr>
              <w:fldChar w:fldCharType="end"/>
            </w:r>
          </w:hyperlink>
        </w:p>
        <w:p w14:paraId="79776A22" w14:textId="36B07789" w:rsidR="00D10E65" w:rsidRDefault="00C46CFB">
          <w:pPr>
            <w:pStyle w:val="TDC1"/>
            <w:tabs>
              <w:tab w:val="right" w:leader="dot" w:pos="8828"/>
            </w:tabs>
            <w:rPr>
              <w:rFonts w:eastAsiaTheme="minorEastAsia"/>
              <w:noProof/>
              <w:lang w:eastAsia="es-GT"/>
            </w:rPr>
          </w:pPr>
          <w:hyperlink w:anchor="_Toc60660009" w:history="1">
            <w:r w:rsidR="00D10E65" w:rsidRPr="001A1465">
              <w:rPr>
                <w:rStyle w:val="Hipervnculo"/>
                <w:noProof/>
              </w:rPr>
              <w:t>Archivos</w:t>
            </w:r>
            <w:r w:rsidR="00D10E65">
              <w:rPr>
                <w:noProof/>
                <w:webHidden/>
              </w:rPr>
              <w:tab/>
            </w:r>
            <w:r w:rsidR="00D10E65">
              <w:rPr>
                <w:noProof/>
                <w:webHidden/>
              </w:rPr>
              <w:fldChar w:fldCharType="begin"/>
            </w:r>
            <w:r w:rsidR="00D10E65">
              <w:rPr>
                <w:noProof/>
                <w:webHidden/>
              </w:rPr>
              <w:instrText xml:space="preserve"> PAGEREF _Toc60660009 \h </w:instrText>
            </w:r>
            <w:r w:rsidR="00D10E65">
              <w:rPr>
                <w:noProof/>
                <w:webHidden/>
              </w:rPr>
            </w:r>
            <w:r w:rsidR="00D10E65">
              <w:rPr>
                <w:noProof/>
                <w:webHidden/>
              </w:rPr>
              <w:fldChar w:fldCharType="separate"/>
            </w:r>
            <w:r>
              <w:rPr>
                <w:noProof/>
                <w:webHidden/>
              </w:rPr>
              <w:t>13</w:t>
            </w:r>
            <w:r w:rsidR="00D10E65">
              <w:rPr>
                <w:noProof/>
                <w:webHidden/>
              </w:rPr>
              <w:fldChar w:fldCharType="end"/>
            </w:r>
          </w:hyperlink>
        </w:p>
        <w:p w14:paraId="752F929C" w14:textId="69B179C2" w:rsidR="00D10E65" w:rsidRDefault="00C46CFB">
          <w:pPr>
            <w:pStyle w:val="TDC2"/>
            <w:tabs>
              <w:tab w:val="right" w:leader="dot" w:pos="8828"/>
            </w:tabs>
            <w:rPr>
              <w:rFonts w:eastAsiaTheme="minorEastAsia"/>
              <w:noProof/>
              <w:lang w:eastAsia="es-GT"/>
            </w:rPr>
          </w:pPr>
          <w:hyperlink w:anchor="_Toc60660010" w:history="1">
            <w:r w:rsidR="00D10E65" w:rsidRPr="001A1465">
              <w:rPr>
                <w:rStyle w:val="Hipervnculo"/>
                <w:noProof/>
              </w:rPr>
              <w:t>Reportes</w:t>
            </w:r>
            <w:r w:rsidR="00D10E65">
              <w:rPr>
                <w:noProof/>
                <w:webHidden/>
              </w:rPr>
              <w:tab/>
            </w:r>
            <w:r w:rsidR="00D10E65">
              <w:rPr>
                <w:noProof/>
                <w:webHidden/>
              </w:rPr>
              <w:fldChar w:fldCharType="begin"/>
            </w:r>
            <w:r w:rsidR="00D10E65">
              <w:rPr>
                <w:noProof/>
                <w:webHidden/>
              </w:rPr>
              <w:instrText xml:space="preserve"> PAGEREF _Toc60660010 \h </w:instrText>
            </w:r>
            <w:r w:rsidR="00D10E65">
              <w:rPr>
                <w:noProof/>
                <w:webHidden/>
              </w:rPr>
            </w:r>
            <w:r w:rsidR="00D10E65">
              <w:rPr>
                <w:noProof/>
                <w:webHidden/>
              </w:rPr>
              <w:fldChar w:fldCharType="separate"/>
            </w:r>
            <w:r>
              <w:rPr>
                <w:noProof/>
                <w:webHidden/>
              </w:rPr>
              <w:t>13</w:t>
            </w:r>
            <w:r w:rsidR="00D10E65">
              <w:rPr>
                <w:noProof/>
                <w:webHidden/>
              </w:rPr>
              <w:fldChar w:fldCharType="end"/>
            </w:r>
          </w:hyperlink>
        </w:p>
        <w:p w14:paraId="75F24F76" w14:textId="3D18590B" w:rsidR="00B03E57" w:rsidRDefault="00B03E57">
          <w:r>
            <w:rPr>
              <w:b/>
              <w:bCs/>
              <w:lang w:val="es-ES"/>
            </w:rPr>
            <w:fldChar w:fldCharType="end"/>
          </w:r>
        </w:p>
      </w:sdtContent>
    </w:sdt>
    <w:p w14:paraId="0252B235" w14:textId="77777777" w:rsidR="00B03E57" w:rsidRDefault="00B03E57" w:rsidP="000E7EA5">
      <w:pPr>
        <w:pStyle w:val="Ttulo1"/>
        <w:rPr>
          <w:noProof/>
        </w:rPr>
      </w:pPr>
    </w:p>
    <w:p w14:paraId="2F3B9A6A" w14:textId="77777777" w:rsidR="00B03E57" w:rsidRDefault="00B03E57">
      <w:pPr>
        <w:rPr>
          <w:rFonts w:asciiTheme="majorHAnsi" w:eastAsiaTheme="majorEastAsia" w:hAnsiTheme="majorHAnsi" w:cstheme="majorBidi"/>
          <w:noProof/>
          <w:color w:val="2F5496" w:themeColor="accent1" w:themeShade="BF"/>
          <w:sz w:val="32"/>
          <w:szCs w:val="32"/>
        </w:rPr>
      </w:pPr>
      <w:r>
        <w:rPr>
          <w:noProof/>
        </w:rPr>
        <w:br w:type="page"/>
      </w:r>
    </w:p>
    <w:p w14:paraId="4E67D10C" w14:textId="00E4A974" w:rsidR="000E7EA5" w:rsidRDefault="000E7EA5" w:rsidP="000E7EA5">
      <w:pPr>
        <w:pStyle w:val="Ttulo1"/>
        <w:rPr>
          <w:noProof/>
        </w:rPr>
      </w:pPr>
      <w:bookmarkStart w:id="0" w:name="_Toc60659998"/>
      <w:r>
        <w:rPr>
          <w:noProof/>
        </w:rPr>
        <w:t>Pantalla inicial</w:t>
      </w:r>
      <w:bookmarkEnd w:id="0"/>
    </w:p>
    <w:p w14:paraId="5F4577D8" w14:textId="77777777" w:rsidR="00B03E57" w:rsidRPr="00B03E57" w:rsidRDefault="00B03E57" w:rsidP="00B03E57"/>
    <w:p w14:paraId="54033453" w14:textId="77777777" w:rsidR="00B03E57" w:rsidRDefault="00B03E57" w:rsidP="00B03E57">
      <w:pPr>
        <w:ind w:firstLine="360"/>
      </w:pPr>
      <w:r>
        <w:t xml:space="preserve">Al iniciar el programa por medio del archivo </w:t>
      </w:r>
      <w:r>
        <w:rPr>
          <w:b/>
          <w:bCs/>
        </w:rPr>
        <w:t>MAIN.exe</w:t>
      </w:r>
      <w:r>
        <w:t xml:space="preserve">, se podrá ingresar a la pantalla inicial de la aplicación. En esta se podrán seleccionar 3 opciones por medio del teclado numérico, siendo estas </w:t>
      </w:r>
    </w:p>
    <w:p w14:paraId="5153CAD3" w14:textId="77777777" w:rsidR="00B03E57" w:rsidRDefault="00B03E57" w:rsidP="00B03E57">
      <w:pPr>
        <w:pStyle w:val="Prrafodelista"/>
        <w:numPr>
          <w:ilvl w:val="0"/>
          <w:numId w:val="1"/>
        </w:numPr>
      </w:pPr>
      <w:r>
        <w:t>INGRESAR</w:t>
      </w:r>
    </w:p>
    <w:p w14:paraId="0CDB55E2" w14:textId="77777777" w:rsidR="00B03E57" w:rsidRDefault="00B03E57" w:rsidP="00B03E57">
      <w:pPr>
        <w:pStyle w:val="Prrafodelista"/>
        <w:numPr>
          <w:ilvl w:val="0"/>
          <w:numId w:val="1"/>
        </w:numPr>
      </w:pPr>
      <w:r>
        <w:t>REGISTRAR</w:t>
      </w:r>
    </w:p>
    <w:p w14:paraId="0BAB69E6" w14:textId="129A66CB" w:rsidR="00B03E57" w:rsidRDefault="00B03E57" w:rsidP="00B03E57">
      <w:pPr>
        <w:pStyle w:val="Prrafodelista"/>
        <w:numPr>
          <w:ilvl w:val="0"/>
          <w:numId w:val="1"/>
        </w:numPr>
      </w:pPr>
      <w:r>
        <w:t xml:space="preserve">SALIR </w:t>
      </w:r>
    </w:p>
    <w:p w14:paraId="4866231B" w14:textId="77777777" w:rsidR="00B03E57" w:rsidRPr="00B03E57" w:rsidRDefault="00B03E57" w:rsidP="00B03E57">
      <w:pPr>
        <w:pStyle w:val="Prrafodelista"/>
      </w:pPr>
    </w:p>
    <w:p w14:paraId="7E849E6A" w14:textId="071375DC" w:rsidR="000E7EA5" w:rsidRDefault="0011001E">
      <w:r>
        <w:rPr>
          <w:noProof/>
        </w:rPr>
        <w:drawing>
          <wp:inline distT="0" distB="0" distL="0" distR="0" wp14:anchorId="7EA9B159" wp14:editId="2587A4C9">
            <wp:extent cx="5610225" cy="1371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6887" b="56378"/>
                    <a:stretch/>
                  </pic:blipFill>
                  <pic:spPr bwMode="auto">
                    <a:xfrm>
                      <a:off x="0" y="0"/>
                      <a:ext cx="561022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109D3671" w14:textId="77777777" w:rsidR="00B03E57" w:rsidRDefault="00B03E57"/>
    <w:p w14:paraId="59994095" w14:textId="7A3E4565" w:rsidR="000E7EA5" w:rsidRDefault="000E7EA5" w:rsidP="000E7EA5">
      <w:pPr>
        <w:pStyle w:val="Ttulo2"/>
      </w:pPr>
      <w:bookmarkStart w:id="1" w:name="_Toc60659999"/>
      <w:r>
        <w:t>Ingresar</w:t>
      </w:r>
      <w:bookmarkEnd w:id="1"/>
    </w:p>
    <w:p w14:paraId="41F9244F" w14:textId="77777777" w:rsidR="00B03E57" w:rsidRPr="00B03E57" w:rsidRDefault="00B03E57" w:rsidP="00B03E57"/>
    <w:p w14:paraId="3EB17710" w14:textId="46E3D08E" w:rsidR="00B03E57" w:rsidRDefault="00B03E57" w:rsidP="00B03E57">
      <w:pPr>
        <w:ind w:firstLine="708"/>
      </w:pPr>
      <w:r>
        <w:t>Al seleccionar esta opción, se solicitará un usuario registrado de no mas de 7 caracteres, si se ingresa uno más automáticamente el programa lo leerá como parte de la contraseña.</w:t>
      </w:r>
    </w:p>
    <w:p w14:paraId="2CC4A177" w14:textId="0DF2C4D7" w:rsidR="00B03E57" w:rsidRDefault="00B03E57" w:rsidP="00B03E57">
      <w:r>
        <w:t>Si existe algún error ya sea en el nombre del usuario o en la contraseña (la cual solamente acepta 4 caracteres de tipo numérico) el programa desplegará un mensaje de aviso.</w:t>
      </w:r>
    </w:p>
    <w:p w14:paraId="3576334A" w14:textId="77777777" w:rsidR="00B03E57" w:rsidRPr="00B03E57" w:rsidRDefault="00B03E57" w:rsidP="00B03E57"/>
    <w:p w14:paraId="7B1EC780" w14:textId="77777777" w:rsidR="000E7EA5" w:rsidRDefault="0011001E" w:rsidP="000E7EA5">
      <w:pPr>
        <w:rPr>
          <w:noProof/>
        </w:rPr>
      </w:pPr>
      <w:r>
        <w:rPr>
          <w:noProof/>
        </w:rPr>
        <w:drawing>
          <wp:inline distT="0" distB="0" distL="0" distR="0" wp14:anchorId="2D849992" wp14:editId="26488595">
            <wp:extent cx="5610225" cy="2181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3265" b="28316"/>
                    <a:stretch/>
                  </pic:blipFill>
                  <pic:spPr bwMode="auto">
                    <a:xfrm>
                      <a:off x="0" y="0"/>
                      <a:ext cx="5610225"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50D64C63" w14:textId="6831A327" w:rsidR="00B03E57" w:rsidRDefault="0011001E" w:rsidP="000E7EA5">
      <w:pPr>
        <w:rPr>
          <w:noProof/>
        </w:rPr>
      </w:pPr>
      <w:r>
        <w:rPr>
          <w:noProof/>
        </w:rPr>
        <w:drawing>
          <wp:inline distT="0" distB="0" distL="0" distR="0" wp14:anchorId="5CADD024" wp14:editId="1D350E05">
            <wp:extent cx="5610225" cy="2943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7858" b="3316"/>
                    <a:stretch/>
                  </pic:blipFill>
                  <pic:spPr bwMode="auto">
                    <a:xfrm>
                      <a:off x="0" y="0"/>
                      <a:ext cx="561022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7638CEC0" w14:textId="5C057916" w:rsidR="000E7EA5" w:rsidRDefault="000E7EA5" w:rsidP="000E7EA5">
      <w:pPr>
        <w:pStyle w:val="Ttulo2"/>
        <w:rPr>
          <w:noProof/>
        </w:rPr>
      </w:pPr>
      <w:bookmarkStart w:id="2" w:name="_Toc60660000"/>
      <w:r>
        <w:rPr>
          <w:noProof/>
        </w:rPr>
        <w:t>Registrar</w:t>
      </w:r>
      <w:bookmarkEnd w:id="2"/>
    </w:p>
    <w:p w14:paraId="590321B9" w14:textId="77777777" w:rsidR="00B03E57" w:rsidRPr="00B03E57" w:rsidRDefault="00B03E57" w:rsidP="00B03E57"/>
    <w:p w14:paraId="74BF966A" w14:textId="07086951" w:rsidR="00B03E57" w:rsidRDefault="00B03E57" w:rsidP="00B03E57">
      <w:r>
        <w:tab/>
        <w:t>Al seleccionar la opción de registro, el usuario deberá ingresar su respectivo usuario de no mas de 7 caracteres, si el usuario ingresado ya esta registrado en el sistema, se desplegara un mensaje para que intente ingresar otro usuario.</w:t>
      </w:r>
    </w:p>
    <w:p w14:paraId="066AEA9B" w14:textId="4EB6F5EE" w:rsidR="00B03E57" w:rsidRPr="00B03E57" w:rsidRDefault="00B03E57" w:rsidP="00B03E57">
      <w:r>
        <w:t>De la misma manera, si se ingresa una contraseña de mas de 4 caracteres o que esta contenga caracteres no alfanuméricos, el sistema desplegará un mensaje de error y solicitara una nueva contraseña.</w:t>
      </w:r>
    </w:p>
    <w:p w14:paraId="7727ACD0" w14:textId="534CED0D" w:rsidR="000E7EA5" w:rsidRDefault="000E7EA5" w:rsidP="000E7EA5">
      <w:pPr>
        <w:rPr>
          <w:noProof/>
        </w:rPr>
      </w:pPr>
      <w:r>
        <w:rPr>
          <w:noProof/>
        </w:rPr>
        <w:drawing>
          <wp:inline distT="0" distB="0" distL="0" distR="0" wp14:anchorId="1EA82FB5" wp14:editId="353AEF39">
            <wp:extent cx="5610225" cy="3362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6123" b="3826"/>
                    <a:stretch/>
                  </pic:blipFill>
                  <pic:spPr bwMode="auto">
                    <a:xfrm>
                      <a:off x="0" y="0"/>
                      <a:ext cx="5610225"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455B2262" w14:textId="45C4FF0C" w:rsidR="000E7EA5" w:rsidRDefault="0011001E" w:rsidP="000E7EA5">
      <w:pPr>
        <w:rPr>
          <w:noProof/>
        </w:rPr>
      </w:pPr>
      <w:r>
        <w:rPr>
          <w:noProof/>
        </w:rPr>
        <w:drawing>
          <wp:inline distT="0" distB="0" distL="0" distR="0" wp14:anchorId="5C5302F1" wp14:editId="17E4959C">
            <wp:extent cx="5610225" cy="3486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6633"/>
                    <a:stretch/>
                  </pic:blipFill>
                  <pic:spPr bwMode="auto">
                    <a:xfrm>
                      <a:off x="0" y="0"/>
                      <a:ext cx="5610225"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31794C0C" w14:textId="1567364A" w:rsidR="00FB1AD1" w:rsidRDefault="00FB1AD1" w:rsidP="000E7EA5">
      <w:pPr>
        <w:rPr>
          <w:noProof/>
        </w:rPr>
      </w:pPr>
    </w:p>
    <w:p w14:paraId="339A64C3" w14:textId="3F4D96AB" w:rsidR="00FB1AD1" w:rsidRDefault="00FB1AD1" w:rsidP="000E7EA5">
      <w:pPr>
        <w:rPr>
          <w:noProof/>
        </w:rPr>
      </w:pPr>
    </w:p>
    <w:p w14:paraId="1E99F1F8" w14:textId="12E47463" w:rsidR="00FB1AD1" w:rsidRDefault="00FB1AD1" w:rsidP="000E7EA5">
      <w:pPr>
        <w:rPr>
          <w:noProof/>
        </w:rPr>
      </w:pPr>
    </w:p>
    <w:p w14:paraId="6151C3C4" w14:textId="233E433C" w:rsidR="00FB1AD1" w:rsidRDefault="00FB1AD1" w:rsidP="000E7EA5">
      <w:pPr>
        <w:rPr>
          <w:noProof/>
        </w:rPr>
      </w:pPr>
    </w:p>
    <w:p w14:paraId="26A612EA" w14:textId="3BE891C3" w:rsidR="00FB1AD1" w:rsidRDefault="00FB1AD1" w:rsidP="000E7EA5">
      <w:pPr>
        <w:rPr>
          <w:noProof/>
        </w:rPr>
      </w:pPr>
    </w:p>
    <w:p w14:paraId="642CB064" w14:textId="446700A2" w:rsidR="00FB1AD1" w:rsidRDefault="00FB1AD1" w:rsidP="000E7EA5">
      <w:pPr>
        <w:rPr>
          <w:noProof/>
        </w:rPr>
      </w:pPr>
    </w:p>
    <w:p w14:paraId="3E902E7A" w14:textId="4544CC5E" w:rsidR="00FB1AD1" w:rsidRDefault="00FB1AD1" w:rsidP="000E7EA5">
      <w:pPr>
        <w:rPr>
          <w:noProof/>
        </w:rPr>
      </w:pPr>
    </w:p>
    <w:p w14:paraId="7B610218" w14:textId="1AA38485" w:rsidR="00FB1AD1" w:rsidRDefault="00FB1AD1" w:rsidP="000E7EA5">
      <w:pPr>
        <w:rPr>
          <w:noProof/>
        </w:rPr>
      </w:pPr>
    </w:p>
    <w:p w14:paraId="0E1FAA53" w14:textId="4BD09833" w:rsidR="00FB1AD1" w:rsidRDefault="00FB1AD1" w:rsidP="000E7EA5">
      <w:pPr>
        <w:rPr>
          <w:noProof/>
        </w:rPr>
      </w:pPr>
    </w:p>
    <w:p w14:paraId="1C6BA97B" w14:textId="0AF55890" w:rsidR="00FB1AD1" w:rsidRDefault="00FB1AD1" w:rsidP="000E7EA5">
      <w:pPr>
        <w:rPr>
          <w:noProof/>
        </w:rPr>
      </w:pPr>
    </w:p>
    <w:p w14:paraId="01534FFA" w14:textId="3A8501F5" w:rsidR="00FB1AD1" w:rsidRDefault="00FB1AD1" w:rsidP="000E7EA5">
      <w:pPr>
        <w:rPr>
          <w:noProof/>
        </w:rPr>
      </w:pPr>
    </w:p>
    <w:p w14:paraId="1BA8EC59" w14:textId="415C5CC4" w:rsidR="00FB1AD1" w:rsidRDefault="00FB1AD1" w:rsidP="000E7EA5">
      <w:pPr>
        <w:rPr>
          <w:noProof/>
        </w:rPr>
      </w:pPr>
    </w:p>
    <w:p w14:paraId="0F5F90AA" w14:textId="66F7D5A9" w:rsidR="00FB1AD1" w:rsidRDefault="00FB1AD1" w:rsidP="000E7EA5">
      <w:pPr>
        <w:rPr>
          <w:noProof/>
        </w:rPr>
      </w:pPr>
    </w:p>
    <w:p w14:paraId="4CCCA550" w14:textId="288F613A" w:rsidR="00FB1AD1" w:rsidRDefault="00FB1AD1" w:rsidP="000E7EA5">
      <w:pPr>
        <w:rPr>
          <w:noProof/>
        </w:rPr>
      </w:pPr>
    </w:p>
    <w:p w14:paraId="1F91AF56" w14:textId="77777777" w:rsidR="00FB1AD1" w:rsidRDefault="00FB1AD1" w:rsidP="000E7EA5">
      <w:pPr>
        <w:rPr>
          <w:noProof/>
        </w:rPr>
      </w:pPr>
    </w:p>
    <w:p w14:paraId="7CB82418" w14:textId="4F7868A5" w:rsidR="00FB1AD1" w:rsidRPr="00FB1AD1" w:rsidRDefault="000E7EA5" w:rsidP="00FB1AD1">
      <w:pPr>
        <w:pStyle w:val="Ttulo1"/>
        <w:rPr>
          <w:noProof/>
        </w:rPr>
      </w:pPr>
      <w:bookmarkStart w:id="3" w:name="_Toc60660001"/>
      <w:r>
        <w:rPr>
          <w:noProof/>
        </w:rPr>
        <w:t>Menu usuario</w:t>
      </w:r>
      <w:bookmarkEnd w:id="3"/>
    </w:p>
    <w:p w14:paraId="4B0BC542" w14:textId="0D745D73" w:rsidR="00B03E57" w:rsidRDefault="00B03E57" w:rsidP="00B03E57">
      <w:r>
        <w:tab/>
        <w:t>Al ingresar al usuario, se desplegará una pantalla con a la información relevante seguido de 3 opciones</w:t>
      </w:r>
    </w:p>
    <w:p w14:paraId="52E7BA83" w14:textId="23385A86" w:rsidR="00B03E57" w:rsidRDefault="00B03E57" w:rsidP="00B03E57">
      <w:pPr>
        <w:pStyle w:val="Prrafodelista"/>
        <w:numPr>
          <w:ilvl w:val="0"/>
          <w:numId w:val="2"/>
        </w:numPr>
      </w:pPr>
      <w:r>
        <w:t>Iniciar Juego</w:t>
      </w:r>
    </w:p>
    <w:p w14:paraId="43F58E50" w14:textId="5A5BE6EF" w:rsidR="00B03E57" w:rsidRDefault="00B03E57" w:rsidP="00B03E57">
      <w:pPr>
        <w:pStyle w:val="Prrafodelista"/>
        <w:numPr>
          <w:ilvl w:val="0"/>
          <w:numId w:val="2"/>
        </w:numPr>
      </w:pPr>
      <w:r>
        <w:t>Cargar Juego</w:t>
      </w:r>
    </w:p>
    <w:p w14:paraId="12B75510" w14:textId="1B894FEE" w:rsidR="00B03E57" w:rsidRPr="00B03E57" w:rsidRDefault="00B03E57" w:rsidP="00B03E57">
      <w:pPr>
        <w:pStyle w:val="Prrafodelista"/>
        <w:numPr>
          <w:ilvl w:val="0"/>
          <w:numId w:val="2"/>
        </w:numPr>
      </w:pPr>
      <w:r>
        <w:t>Salir</w:t>
      </w:r>
    </w:p>
    <w:p w14:paraId="56489CD0" w14:textId="595351E4" w:rsidR="000E7EA5" w:rsidRDefault="000E7EA5" w:rsidP="000E7EA5">
      <w:pPr>
        <w:rPr>
          <w:noProof/>
        </w:rPr>
      </w:pPr>
      <w:r>
        <w:rPr>
          <w:noProof/>
        </w:rPr>
        <w:drawing>
          <wp:inline distT="0" distB="0" distL="0" distR="0" wp14:anchorId="4C4CDB3E" wp14:editId="3B83AFEB">
            <wp:extent cx="5610225" cy="3086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6377" b="10970"/>
                    <a:stretch/>
                  </pic:blipFill>
                  <pic:spPr bwMode="auto">
                    <a:xfrm>
                      <a:off x="0" y="0"/>
                      <a:ext cx="5610225"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6C796A66" w14:textId="77777777" w:rsidR="00FB1AD1" w:rsidRDefault="00FB1AD1" w:rsidP="000E7EA5">
      <w:pPr>
        <w:rPr>
          <w:noProof/>
        </w:rPr>
      </w:pPr>
    </w:p>
    <w:p w14:paraId="303D0633" w14:textId="258203AA" w:rsidR="000E7EA5" w:rsidRDefault="000E7EA5" w:rsidP="000E7EA5">
      <w:pPr>
        <w:pStyle w:val="Ttulo2"/>
      </w:pPr>
      <w:bookmarkStart w:id="4" w:name="_Toc60660002"/>
      <w:r>
        <w:t>Carga</w:t>
      </w:r>
      <w:r w:rsidR="00B03E57">
        <w:t>r</w:t>
      </w:r>
      <w:r>
        <w:t xml:space="preserve"> </w:t>
      </w:r>
      <w:r w:rsidR="00B03E57">
        <w:t>J</w:t>
      </w:r>
      <w:r>
        <w:t>uego</w:t>
      </w:r>
      <w:bookmarkEnd w:id="4"/>
    </w:p>
    <w:p w14:paraId="5DA18242" w14:textId="76B29B0C" w:rsidR="000E7EA5" w:rsidRPr="00B03E57" w:rsidRDefault="00B03E57" w:rsidP="000E7EA5">
      <w:r>
        <w:tab/>
        <w:t>Al seleccionar esta opción, se solicitara una ruta en la cual se encuentre el archivo con los datos del juego, este archivo debe de estar en la misma ruta de la aplicación y debe de ser de extensión “</w:t>
      </w:r>
      <w:r>
        <w:rPr>
          <w:b/>
          <w:bCs/>
        </w:rPr>
        <w:t>.pla”</w:t>
      </w:r>
      <w:r>
        <w:t>. Luego de cargar el archivo, la aplicación lo leerá y cargará los datos para el juego.</w:t>
      </w:r>
    </w:p>
    <w:p w14:paraId="33C5DE79" w14:textId="436232EE" w:rsidR="000E7EA5" w:rsidRDefault="0011001E" w:rsidP="000E7EA5">
      <w:pPr>
        <w:rPr>
          <w:noProof/>
        </w:rPr>
      </w:pPr>
      <w:r>
        <w:rPr>
          <w:noProof/>
        </w:rPr>
        <w:drawing>
          <wp:inline distT="0" distB="0" distL="0" distR="0" wp14:anchorId="71A34AEB" wp14:editId="3D4EDF8E">
            <wp:extent cx="5610225" cy="2390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35970"/>
                    <a:stretch/>
                  </pic:blipFill>
                  <pic:spPr bwMode="auto">
                    <a:xfrm>
                      <a:off x="0" y="0"/>
                      <a:ext cx="5610225"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2948BEC9" w14:textId="6A78D5E8" w:rsidR="000E7EA5" w:rsidRDefault="000E7EA5" w:rsidP="000E7EA5">
      <w:pPr>
        <w:pStyle w:val="Ttulo2"/>
        <w:rPr>
          <w:noProof/>
        </w:rPr>
      </w:pPr>
      <w:bookmarkStart w:id="5" w:name="_Toc60660003"/>
      <w:r>
        <w:rPr>
          <w:noProof/>
        </w:rPr>
        <w:t>Iniciar juego</w:t>
      </w:r>
      <w:bookmarkEnd w:id="5"/>
    </w:p>
    <w:p w14:paraId="6B8CDF70" w14:textId="4555F4AB" w:rsidR="000E7EA5" w:rsidRDefault="00B03E57" w:rsidP="000E7EA5">
      <w:r>
        <w:tab/>
        <w:t xml:space="preserve">Al seleccionar esta opción el jugador podrá jugar con los datos cargados por el anteriormente en el archivo </w:t>
      </w:r>
      <w:r>
        <w:rPr>
          <w:b/>
          <w:bCs/>
        </w:rPr>
        <w:t>“.pla”</w:t>
      </w:r>
      <w:r>
        <w:t>, si no se ha cargado ningún archivo se mostrara un mensaje de error indicando de ello.</w:t>
      </w:r>
    </w:p>
    <w:p w14:paraId="0D8FF914" w14:textId="42B8C75C" w:rsidR="00B03E57" w:rsidRPr="00B03E57" w:rsidRDefault="00B03E57" w:rsidP="000E7EA5">
      <w:r>
        <w:tab/>
        <w:t>El juego consiste en mover el veh</w:t>
      </w:r>
      <w:r w:rsidR="00FB1AD1">
        <w:t>í</w:t>
      </w:r>
      <w:r>
        <w:t xml:space="preserve">culo de izquierda a derecha y sobrevivir la cantidad de tiempo indicada en el archivo de juego cargado durante tres niveles. Se podrán obtener puntos por medio de estrellas amarillas y perder puntos por medio de estrellas verdes. Si el puntaje llega a caer por debajo de 0 se considera una perdida y se saldrá del juego, de la misma manera si se logra ganar el juego se saldrá de este al terminar el tercer nivel. </w:t>
      </w:r>
      <w:r w:rsidR="00FB1AD1">
        <w:t xml:space="preserve">En cualquier caso, la información de la partida será guardada para la visualización del administrador. </w:t>
      </w:r>
    </w:p>
    <w:p w14:paraId="2603EBC3" w14:textId="3B57E45B" w:rsidR="000E7EA5" w:rsidRDefault="0011001E" w:rsidP="000E7EA5">
      <w:pPr>
        <w:rPr>
          <w:noProof/>
        </w:rPr>
      </w:pPr>
      <w:r>
        <w:rPr>
          <w:noProof/>
        </w:rPr>
        <w:drawing>
          <wp:inline distT="0" distB="0" distL="0" distR="0" wp14:anchorId="7F877C65" wp14:editId="71FEA163">
            <wp:extent cx="5610225" cy="3505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6123"/>
                    <a:stretch/>
                  </pic:blipFill>
                  <pic:spPr bwMode="auto">
                    <a:xfrm>
                      <a:off x="0" y="0"/>
                      <a:ext cx="561022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35E052EC" w14:textId="79D9F5BB" w:rsidR="00FB1AD1" w:rsidRDefault="00FB1AD1" w:rsidP="000E7EA5">
      <w:pPr>
        <w:rPr>
          <w:noProof/>
        </w:rPr>
      </w:pPr>
    </w:p>
    <w:p w14:paraId="39B50A82" w14:textId="7E8CD08E" w:rsidR="00FB1AD1" w:rsidRDefault="00FB1AD1" w:rsidP="000E7EA5">
      <w:pPr>
        <w:rPr>
          <w:noProof/>
        </w:rPr>
      </w:pPr>
    </w:p>
    <w:p w14:paraId="7B29D29D" w14:textId="3B105835" w:rsidR="00FB1AD1" w:rsidRDefault="00FB1AD1" w:rsidP="000E7EA5">
      <w:pPr>
        <w:rPr>
          <w:noProof/>
        </w:rPr>
      </w:pPr>
    </w:p>
    <w:p w14:paraId="7D14BE72" w14:textId="204C5E80" w:rsidR="00FB1AD1" w:rsidRDefault="00FB1AD1" w:rsidP="000E7EA5">
      <w:pPr>
        <w:rPr>
          <w:noProof/>
        </w:rPr>
      </w:pPr>
    </w:p>
    <w:p w14:paraId="2CD2146A" w14:textId="3B0CB525" w:rsidR="00FB1AD1" w:rsidRDefault="00FB1AD1" w:rsidP="000E7EA5">
      <w:pPr>
        <w:rPr>
          <w:noProof/>
        </w:rPr>
      </w:pPr>
    </w:p>
    <w:p w14:paraId="3E90E131" w14:textId="007D8A87" w:rsidR="00FB1AD1" w:rsidRDefault="00FB1AD1" w:rsidP="000E7EA5">
      <w:pPr>
        <w:rPr>
          <w:noProof/>
        </w:rPr>
      </w:pPr>
    </w:p>
    <w:p w14:paraId="6B3806B3" w14:textId="77777777" w:rsidR="00FB1AD1" w:rsidRDefault="00FB1AD1" w:rsidP="000E7EA5">
      <w:pPr>
        <w:rPr>
          <w:noProof/>
        </w:rPr>
      </w:pPr>
    </w:p>
    <w:p w14:paraId="42AD3565" w14:textId="77777777" w:rsidR="00FB1AD1" w:rsidRDefault="00FB1AD1" w:rsidP="000E7EA5">
      <w:pPr>
        <w:rPr>
          <w:noProof/>
        </w:rPr>
      </w:pPr>
    </w:p>
    <w:p w14:paraId="68C65C24" w14:textId="09E62E8C" w:rsidR="000E7EA5" w:rsidRDefault="000E7EA5" w:rsidP="000E7EA5">
      <w:pPr>
        <w:pStyle w:val="Ttulo1"/>
        <w:rPr>
          <w:noProof/>
        </w:rPr>
      </w:pPr>
      <w:bookmarkStart w:id="6" w:name="_Toc60660004"/>
      <w:r>
        <w:rPr>
          <w:noProof/>
        </w:rPr>
        <w:t>Menu administrador</w:t>
      </w:r>
      <w:bookmarkEnd w:id="6"/>
    </w:p>
    <w:p w14:paraId="5E9475F1" w14:textId="77777777" w:rsidR="00FB1AD1" w:rsidRPr="00FB1AD1" w:rsidRDefault="00FB1AD1" w:rsidP="00FB1AD1"/>
    <w:p w14:paraId="0700EBD2" w14:textId="5E5E249D" w:rsidR="00FB1AD1" w:rsidRDefault="00FB1AD1" w:rsidP="00FB1AD1">
      <w:r>
        <w:tab/>
        <w:t>Al ingresar con el usuario “</w:t>
      </w:r>
      <w:r>
        <w:rPr>
          <w:b/>
          <w:bCs/>
        </w:rPr>
        <w:t>admin”</w:t>
      </w:r>
      <w:r>
        <w:t xml:space="preserve"> cuyas credenciales son </w:t>
      </w:r>
      <w:r>
        <w:rPr>
          <w:b/>
          <w:bCs/>
        </w:rPr>
        <w:t>“1234”</w:t>
      </w:r>
      <w:r>
        <w:t>, se desplegará un menú con la información pertinente y tres opciones de administrador</w:t>
      </w:r>
    </w:p>
    <w:p w14:paraId="5CAF9158" w14:textId="7A404B06" w:rsidR="00FB1AD1" w:rsidRDefault="00FB1AD1" w:rsidP="00FB1AD1">
      <w:pPr>
        <w:pStyle w:val="Prrafodelista"/>
        <w:numPr>
          <w:ilvl w:val="0"/>
          <w:numId w:val="3"/>
        </w:numPr>
      </w:pPr>
      <w:r>
        <w:t>TOP 10 PUNTOS</w:t>
      </w:r>
    </w:p>
    <w:p w14:paraId="0F8B28AF" w14:textId="1D2CF8FD" w:rsidR="00FB1AD1" w:rsidRDefault="00FB1AD1" w:rsidP="00FB1AD1">
      <w:pPr>
        <w:pStyle w:val="Prrafodelista"/>
        <w:numPr>
          <w:ilvl w:val="0"/>
          <w:numId w:val="3"/>
        </w:numPr>
      </w:pPr>
      <w:r>
        <w:t>TOP 10 TIEMPOS</w:t>
      </w:r>
    </w:p>
    <w:p w14:paraId="6158CF4F" w14:textId="5F6600EE" w:rsidR="00FB1AD1" w:rsidRDefault="00FB1AD1" w:rsidP="00FB1AD1">
      <w:pPr>
        <w:pStyle w:val="Prrafodelista"/>
        <w:numPr>
          <w:ilvl w:val="0"/>
          <w:numId w:val="3"/>
        </w:numPr>
      </w:pPr>
      <w:r>
        <w:t>SALIR</w:t>
      </w:r>
    </w:p>
    <w:p w14:paraId="673E923C" w14:textId="77777777" w:rsidR="00FB1AD1" w:rsidRPr="00FB1AD1" w:rsidRDefault="00FB1AD1" w:rsidP="00FB1AD1">
      <w:pPr>
        <w:pStyle w:val="Prrafodelista"/>
      </w:pPr>
    </w:p>
    <w:p w14:paraId="6F0920DA" w14:textId="3EAB3ED2" w:rsidR="000E7EA5" w:rsidRDefault="0011001E" w:rsidP="000E7EA5">
      <w:pPr>
        <w:rPr>
          <w:noProof/>
        </w:rPr>
      </w:pPr>
      <w:r>
        <w:rPr>
          <w:noProof/>
        </w:rPr>
        <w:drawing>
          <wp:inline distT="0" distB="0" distL="0" distR="0" wp14:anchorId="71CBC00D" wp14:editId="62E79B0B">
            <wp:extent cx="5610225" cy="3486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6633"/>
                    <a:stretch/>
                  </pic:blipFill>
                  <pic:spPr bwMode="auto">
                    <a:xfrm>
                      <a:off x="0" y="0"/>
                      <a:ext cx="5610225"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4A95C732" w14:textId="6F0798E3" w:rsidR="00FB1AD1" w:rsidRDefault="00FB1AD1" w:rsidP="000E7EA5">
      <w:pPr>
        <w:rPr>
          <w:noProof/>
        </w:rPr>
      </w:pPr>
    </w:p>
    <w:p w14:paraId="1181207F" w14:textId="403AA097" w:rsidR="00FB1AD1" w:rsidRDefault="00FB1AD1" w:rsidP="000E7EA5">
      <w:pPr>
        <w:rPr>
          <w:noProof/>
        </w:rPr>
      </w:pPr>
    </w:p>
    <w:p w14:paraId="242FA0C4" w14:textId="1FD1B181" w:rsidR="00FB1AD1" w:rsidRDefault="00FB1AD1" w:rsidP="000E7EA5">
      <w:pPr>
        <w:rPr>
          <w:noProof/>
        </w:rPr>
      </w:pPr>
    </w:p>
    <w:p w14:paraId="4A935CE8" w14:textId="1D8A82C8" w:rsidR="00FB1AD1" w:rsidRDefault="00FB1AD1" w:rsidP="000E7EA5">
      <w:pPr>
        <w:rPr>
          <w:noProof/>
        </w:rPr>
      </w:pPr>
    </w:p>
    <w:p w14:paraId="65C7F3FE" w14:textId="270B3FC7" w:rsidR="00FB1AD1" w:rsidRDefault="00FB1AD1" w:rsidP="000E7EA5">
      <w:pPr>
        <w:rPr>
          <w:noProof/>
        </w:rPr>
      </w:pPr>
    </w:p>
    <w:p w14:paraId="759A81B8" w14:textId="24B162D7" w:rsidR="00FB1AD1" w:rsidRDefault="00FB1AD1" w:rsidP="000E7EA5">
      <w:pPr>
        <w:rPr>
          <w:noProof/>
        </w:rPr>
      </w:pPr>
    </w:p>
    <w:p w14:paraId="4429AA4C" w14:textId="0139C2DF" w:rsidR="00FB1AD1" w:rsidRDefault="00FB1AD1" w:rsidP="000E7EA5">
      <w:pPr>
        <w:rPr>
          <w:noProof/>
        </w:rPr>
      </w:pPr>
    </w:p>
    <w:p w14:paraId="1FF58B27" w14:textId="16CB561A" w:rsidR="00FB1AD1" w:rsidRDefault="00FB1AD1" w:rsidP="000E7EA5">
      <w:pPr>
        <w:rPr>
          <w:noProof/>
        </w:rPr>
      </w:pPr>
    </w:p>
    <w:p w14:paraId="11B2D640" w14:textId="77777777" w:rsidR="00FB1AD1" w:rsidRDefault="00FB1AD1" w:rsidP="000E7EA5">
      <w:pPr>
        <w:rPr>
          <w:noProof/>
        </w:rPr>
      </w:pPr>
    </w:p>
    <w:p w14:paraId="5FDD8C57" w14:textId="13D4E65A" w:rsidR="000E7EA5" w:rsidRDefault="000E7EA5" w:rsidP="000E7EA5">
      <w:pPr>
        <w:pStyle w:val="Ttulo2"/>
        <w:rPr>
          <w:noProof/>
        </w:rPr>
      </w:pPr>
      <w:bookmarkStart w:id="7" w:name="_Toc60660005"/>
      <w:r>
        <w:rPr>
          <w:noProof/>
        </w:rPr>
        <w:t>Top 10 puntos</w:t>
      </w:r>
      <w:bookmarkEnd w:id="7"/>
    </w:p>
    <w:p w14:paraId="6995D16D" w14:textId="77777777" w:rsidR="00FB1AD1" w:rsidRPr="00FB1AD1" w:rsidRDefault="00FB1AD1" w:rsidP="00FB1AD1"/>
    <w:p w14:paraId="633335FE" w14:textId="3478A814" w:rsidR="00FB1AD1" w:rsidRPr="00FB1AD1" w:rsidRDefault="00FB1AD1" w:rsidP="00FB1AD1">
      <w:r>
        <w:tab/>
        <w:t>Al seleccionar esta opción se mostrarán los diez mejores puntajes existentes hasta el momento. El sistema esperara el ingreso de la tecla espacio para continuar.</w:t>
      </w:r>
    </w:p>
    <w:p w14:paraId="4F4F495A" w14:textId="6883AADB" w:rsidR="000E7EA5" w:rsidRDefault="0011001E" w:rsidP="000E7EA5">
      <w:pPr>
        <w:rPr>
          <w:noProof/>
        </w:rPr>
      </w:pPr>
      <w:r>
        <w:rPr>
          <w:noProof/>
        </w:rPr>
        <w:drawing>
          <wp:inline distT="0" distB="0" distL="0" distR="0" wp14:anchorId="4C9EF790" wp14:editId="4B22FB5F">
            <wp:extent cx="5086350" cy="31692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6378"/>
                    <a:stretch/>
                  </pic:blipFill>
                  <pic:spPr bwMode="auto">
                    <a:xfrm>
                      <a:off x="0" y="0"/>
                      <a:ext cx="5092729" cy="3173229"/>
                    </a:xfrm>
                    <a:prstGeom prst="rect">
                      <a:avLst/>
                    </a:prstGeom>
                    <a:noFill/>
                    <a:ln>
                      <a:noFill/>
                    </a:ln>
                    <a:extLst>
                      <a:ext uri="{53640926-AAD7-44D8-BBD7-CCE9431645EC}">
                        <a14:shadowObscured xmlns:a14="http://schemas.microsoft.com/office/drawing/2010/main"/>
                      </a:ext>
                    </a:extLst>
                  </pic:spPr>
                </pic:pic>
              </a:graphicData>
            </a:graphic>
          </wp:inline>
        </w:drawing>
      </w:r>
    </w:p>
    <w:p w14:paraId="1E3E7DE2" w14:textId="77777777" w:rsidR="00FB1AD1" w:rsidRDefault="00FB1AD1" w:rsidP="000E7EA5">
      <w:pPr>
        <w:rPr>
          <w:noProof/>
        </w:rPr>
      </w:pPr>
    </w:p>
    <w:p w14:paraId="3D51A752" w14:textId="009A6CB6" w:rsidR="00FB1AD1" w:rsidRDefault="00FB1AD1" w:rsidP="000E7EA5">
      <w:pPr>
        <w:rPr>
          <w:noProof/>
        </w:rPr>
      </w:pPr>
      <w:r>
        <w:rPr>
          <w:noProof/>
        </w:rPr>
        <w:t>Al precionar la tecla espacio, se desplegará una gráfica de barras de esta lista, esta esperara de la misma manera que el usuario presione la tecla espacio para poder continuar.</w:t>
      </w:r>
    </w:p>
    <w:p w14:paraId="278C4C57" w14:textId="33995C0B" w:rsidR="000E7EA5" w:rsidRDefault="0011001E" w:rsidP="000E7EA5">
      <w:pPr>
        <w:rPr>
          <w:noProof/>
        </w:rPr>
      </w:pPr>
      <w:r>
        <w:rPr>
          <w:noProof/>
        </w:rPr>
        <w:drawing>
          <wp:inline distT="0" distB="0" distL="0" distR="0" wp14:anchorId="5804F6C2" wp14:editId="66911FF3">
            <wp:extent cx="5091889" cy="3181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6123"/>
                    <a:stretch/>
                  </pic:blipFill>
                  <pic:spPr bwMode="auto">
                    <a:xfrm>
                      <a:off x="0" y="0"/>
                      <a:ext cx="5103129" cy="3188373"/>
                    </a:xfrm>
                    <a:prstGeom prst="rect">
                      <a:avLst/>
                    </a:prstGeom>
                    <a:noFill/>
                    <a:ln>
                      <a:noFill/>
                    </a:ln>
                    <a:extLst>
                      <a:ext uri="{53640926-AAD7-44D8-BBD7-CCE9431645EC}">
                        <a14:shadowObscured xmlns:a14="http://schemas.microsoft.com/office/drawing/2010/main"/>
                      </a:ext>
                    </a:extLst>
                  </pic:spPr>
                </pic:pic>
              </a:graphicData>
            </a:graphic>
          </wp:inline>
        </w:drawing>
      </w:r>
    </w:p>
    <w:p w14:paraId="1D6CCEC4" w14:textId="181258D6" w:rsidR="000E7EA5" w:rsidRDefault="000E7EA5" w:rsidP="000E7EA5">
      <w:pPr>
        <w:pStyle w:val="Ttulo2"/>
        <w:rPr>
          <w:noProof/>
        </w:rPr>
      </w:pPr>
      <w:bookmarkStart w:id="8" w:name="_Toc60660006"/>
      <w:r>
        <w:rPr>
          <w:noProof/>
        </w:rPr>
        <w:t>Ordenamiento</w:t>
      </w:r>
      <w:bookmarkEnd w:id="8"/>
    </w:p>
    <w:p w14:paraId="12E6BDBF" w14:textId="1BFE047B" w:rsidR="00FB1AD1" w:rsidRDefault="00FB1AD1" w:rsidP="00FB1AD1">
      <w:r>
        <w:tab/>
        <w:t xml:space="preserve">Al seleccionar esta opción se podrá elegir entre 2 metodos de ordenamiento, el método </w:t>
      </w:r>
      <w:r>
        <w:rPr>
          <w:b/>
          <w:bCs/>
        </w:rPr>
        <w:t>“BubbleSort”</w:t>
      </w:r>
      <w:r>
        <w:t xml:space="preserve"> y el método </w:t>
      </w:r>
      <w:r>
        <w:rPr>
          <w:b/>
          <w:bCs/>
        </w:rPr>
        <w:t>“QuickSort”</w:t>
      </w:r>
      <w:r>
        <w:t>, también se podrá elegir la velocidad a la que se mostrará esto mas adelante, siendo 0 la mas lenta y 1 la mas rápida. Luego se podrá elegir entre dos formas para ejecutar el comando, siendo ascendente o descendentemente. Luego de esto se ejecutara y mostrará una animación en la cual se ordenan las barras en la grafica por medio del método seleccionado y a la velocidad deseada, así como sonidos variando desde 100 a 900 Hz.</w:t>
      </w:r>
    </w:p>
    <w:p w14:paraId="7AFE970E" w14:textId="0A5D7250" w:rsidR="00FB1AD1" w:rsidRPr="00FB1AD1" w:rsidRDefault="00FB1AD1" w:rsidP="00FB1AD1">
      <w:r>
        <w:t>Al finalizar se espera a que el usuario presione la tecla espacio para poder continuar en el menú de administrador.</w:t>
      </w:r>
    </w:p>
    <w:p w14:paraId="24093AB0" w14:textId="3DF71A64" w:rsidR="000E7EA5" w:rsidRDefault="000E7EA5" w:rsidP="000E7EA5"/>
    <w:p w14:paraId="4BBC3210" w14:textId="121F131F" w:rsidR="00FB1AD1" w:rsidRPr="000E7EA5" w:rsidRDefault="00FB1AD1" w:rsidP="00FB1AD1">
      <w:pPr>
        <w:pStyle w:val="Ttulo2"/>
      </w:pPr>
      <w:bookmarkStart w:id="9" w:name="_Toc60660007"/>
      <w:r>
        <w:t>Ordenamiento Bubblesort</w:t>
      </w:r>
      <w:bookmarkEnd w:id="9"/>
    </w:p>
    <w:p w14:paraId="18BA10E2" w14:textId="77777777" w:rsidR="000E7EA5" w:rsidRDefault="0011001E" w:rsidP="000E7EA5">
      <w:pPr>
        <w:rPr>
          <w:noProof/>
        </w:rPr>
      </w:pPr>
      <w:r>
        <w:rPr>
          <w:noProof/>
        </w:rPr>
        <w:drawing>
          <wp:inline distT="0" distB="0" distL="0" distR="0" wp14:anchorId="358C5DB1" wp14:editId="771BFDD8">
            <wp:extent cx="5610225" cy="1733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10204" b="43367"/>
                    <a:stretch/>
                  </pic:blipFill>
                  <pic:spPr bwMode="auto">
                    <a:xfrm>
                      <a:off x="0" y="0"/>
                      <a:ext cx="5610225"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530144F2" w14:textId="77777777" w:rsidR="000E7EA5" w:rsidRDefault="0011001E" w:rsidP="000E7EA5">
      <w:pPr>
        <w:rPr>
          <w:noProof/>
        </w:rPr>
      </w:pPr>
      <w:r>
        <w:rPr>
          <w:noProof/>
        </w:rPr>
        <w:drawing>
          <wp:inline distT="0" distB="0" distL="0" distR="0" wp14:anchorId="5085BB05" wp14:editId="1E44C391">
            <wp:extent cx="5610225" cy="35052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t="6123"/>
                    <a:stretch/>
                  </pic:blipFill>
                  <pic:spPr bwMode="auto">
                    <a:xfrm>
                      <a:off x="0" y="0"/>
                      <a:ext cx="561022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12107EF1" w14:textId="77777777" w:rsidR="000E7EA5" w:rsidRDefault="0011001E" w:rsidP="000E7EA5">
      <w:pPr>
        <w:rPr>
          <w:noProof/>
        </w:rPr>
      </w:pPr>
      <w:r>
        <w:rPr>
          <w:noProof/>
        </w:rPr>
        <w:drawing>
          <wp:inline distT="0" distB="0" distL="0" distR="0" wp14:anchorId="084F2D87" wp14:editId="2F5F3BF4">
            <wp:extent cx="5610225" cy="3514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5868"/>
                    <a:stretch/>
                  </pic:blipFill>
                  <pic:spPr bwMode="auto">
                    <a:xfrm>
                      <a:off x="0" y="0"/>
                      <a:ext cx="5610225"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0F62214D" w14:textId="77777777" w:rsidR="000E7EA5" w:rsidRDefault="0011001E" w:rsidP="000E7EA5">
      <w:pPr>
        <w:rPr>
          <w:noProof/>
        </w:rPr>
      </w:pPr>
      <w:r>
        <w:rPr>
          <w:noProof/>
        </w:rPr>
        <w:drawing>
          <wp:inline distT="0" distB="0" distL="0" distR="0" wp14:anchorId="1287949C" wp14:editId="04389543">
            <wp:extent cx="5610225" cy="3514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5868"/>
                    <a:stretch/>
                  </pic:blipFill>
                  <pic:spPr bwMode="auto">
                    <a:xfrm>
                      <a:off x="0" y="0"/>
                      <a:ext cx="5610225"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5F6E1F3D" w14:textId="3D598196" w:rsidR="00FB1AD1" w:rsidRDefault="00FB1AD1" w:rsidP="000E7EA5">
      <w:pPr>
        <w:rPr>
          <w:noProof/>
        </w:rPr>
      </w:pPr>
    </w:p>
    <w:p w14:paraId="2DCD2113" w14:textId="317A979E" w:rsidR="00FB1AD1" w:rsidRDefault="00FB1AD1" w:rsidP="000E7EA5">
      <w:pPr>
        <w:rPr>
          <w:noProof/>
        </w:rPr>
      </w:pPr>
    </w:p>
    <w:p w14:paraId="47174757" w14:textId="63189E42" w:rsidR="00FB1AD1" w:rsidRDefault="00FB1AD1" w:rsidP="000E7EA5">
      <w:pPr>
        <w:rPr>
          <w:noProof/>
        </w:rPr>
      </w:pPr>
    </w:p>
    <w:p w14:paraId="6C6C6A41" w14:textId="119C40BF" w:rsidR="00FB1AD1" w:rsidRDefault="00FB1AD1" w:rsidP="00FB1AD1">
      <w:pPr>
        <w:pStyle w:val="Ttulo2"/>
        <w:rPr>
          <w:noProof/>
        </w:rPr>
      </w:pPr>
      <w:bookmarkStart w:id="10" w:name="_Toc60660008"/>
      <w:r>
        <w:rPr>
          <w:noProof/>
        </w:rPr>
        <w:t>Ordenamiento QuickSort</w:t>
      </w:r>
      <w:bookmarkEnd w:id="10"/>
    </w:p>
    <w:p w14:paraId="326C90B1" w14:textId="77777777" w:rsidR="00FB1AD1" w:rsidRPr="00FB1AD1" w:rsidRDefault="00FB1AD1" w:rsidP="00FB1AD1"/>
    <w:p w14:paraId="3B098DA2" w14:textId="6BCF2F63" w:rsidR="000E7EA5" w:rsidRDefault="0011001E" w:rsidP="000E7EA5">
      <w:pPr>
        <w:rPr>
          <w:noProof/>
        </w:rPr>
      </w:pPr>
      <w:r>
        <w:rPr>
          <w:noProof/>
        </w:rPr>
        <w:drawing>
          <wp:inline distT="0" distB="0" distL="0" distR="0" wp14:anchorId="07361476" wp14:editId="6F19C12B">
            <wp:extent cx="5610225" cy="1762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t="9693" b="43112"/>
                    <a:stretch/>
                  </pic:blipFill>
                  <pic:spPr bwMode="auto">
                    <a:xfrm>
                      <a:off x="0" y="0"/>
                      <a:ext cx="5610225"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2F0FA394" w14:textId="77777777" w:rsidR="000E7EA5" w:rsidRDefault="0011001E" w:rsidP="000E7EA5">
      <w:pPr>
        <w:rPr>
          <w:noProof/>
        </w:rPr>
      </w:pPr>
      <w:r>
        <w:rPr>
          <w:noProof/>
        </w:rPr>
        <w:drawing>
          <wp:inline distT="0" distB="0" distL="0" distR="0" wp14:anchorId="3235153E" wp14:editId="0D11216A">
            <wp:extent cx="5610225" cy="35147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t="5868"/>
                    <a:stretch/>
                  </pic:blipFill>
                  <pic:spPr bwMode="auto">
                    <a:xfrm>
                      <a:off x="0" y="0"/>
                      <a:ext cx="5610225"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2B7F112F" w14:textId="77777777" w:rsidR="000E7EA5" w:rsidRDefault="0011001E" w:rsidP="000E7EA5">
      <w:pPr>
        <w:rPr>
          <w:noProof/>
        </w:rPr>
      </w:pPr>
      <w:r>
        <w:rPr>
          <w:noProof/>
        </w:rPr>
        <w:drawing>
          <wp:inline distT="0" distB="0" distL="0" distR="0" wp14:anchorId="6B884D72" wp14:editId="116A961A">
            <wp:extent cx="5610225" cy="35052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t="6123"/>
                    <a:stretch/>
                  </pic:blipFill>
                  <pic:spPr bwMode="auto">
                    <a:xfrm>
                      <a:off x="0" y="0"/>
                      <a:ext cx="561022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3F03518B" w14:textId="2D8AAC0A" w:rsidR="000E7EA5" w:rsidRDefault="0011001E" w:rsidP="000E7EA5">
      <w:r>
        <w:rPr>
          <w:noProof/>
        </w:rPr>
        <w:drawing>
          <wp:inline distT="0" distB="0" distL="0" distR="0" wp14:anchorId="2AB0F43D" wp14:editId="6B7CE969">
            <wp:extent cx="5610225" cy="35147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t="5868"/>
                    <a:stretch/>
                  </pic:blipFill>
                  <pic:spPr bwMode="auto">
                    <a:xfrm>
                      <a:off x="0" y="0"/>
                      <a:ext cx="5610225"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3BF6BA80" w14:textId="035D8331" w:rsidR="00FB1AD1" w:rsidRDefault="00FB1AD1" w:rsidP="000E7EA5"/>
    <w:p w14:paraId="357E953D" w14:textId="77777777" w:rsidR="00FB1AD1" w:rsidRDefault="00FB1AD1" w:rsidP="000E7EA5"/>
    <w:p w14:paraId="7908D010" w14:textId="09F79DB6" w:rsidR="000E7EA5" w:rsidRDefault="000E7EA5" w:rsidP="000E7EA5">
      <w:pPr>
        <w:pStyle w:val="Ttulo1"/>
      </w:pPr>
      <w:bookmarkStart w:id="11" w:name="_Toc60660009"/>
      <w:r>
        <w:t>Archivos</w:t>
      </w:r>
      <w:bookmarkEnd w:id="11"/>
    </w:p>
    <w:p w14:paraId="7B6A0690" w14:textId="4E625625" w:rsidR="00FB1AD1" w:rsidRDefault="00FB1AD1" w:rsidP="00FB1AD1">
      <w:r>
        <w:tab/>
        <w:t>Existen 3 tipos de archivos utilizados</w:t>
      </w:r>
    </w:p>
    <w:p w14:paraId="2D8FB3D7" w14:textId="56BFB3D7" w:rsidR="00FB1AD1" w:rsidRDefault="00FB1AD1" w:rsidP="00FB1AD1">
      <w:pPr>
        <w:pStyle w:val="Prrafodelista"/>
        <w:numPr>
          <w:ilvl w:val="0"/>
          <w:numId w:val="4"/>
        </w:numPr>
      </w:pPr>
      <w:r>
        <w:t>PUNTAJE.PTS</w:t>
      </w:r>
    </w:p>
    <w:p w14:paraId="13632CCE" w14:textId="4967E358" w:rsidR="00FB1AD1" w:rsidRDefault="00FB1AD1" w:rsidP="00FB1AD1">
      <w:pPr>
        <w:pStyle w:val="Prrafodelista"/>
        <w:numPr>
          <w:ilvl w:val="0"/>
          <w:numId w:val="4"/>
        </w:numPr>
      </w:pPr>
      <w:r>
        <w:t>PUNTOS.REP</w:t>
      </w:r>
    </w:p>
    <w:p w14:paraId="318979C4" w14:textId="5C3D5DA7" w:rsidR="00FB1AD1" w:rsidRDefault="00FB1AD1" w:rsidP="00FB1AD1">
      <w:pPr>
        <w:pStyle w:val="Prrafodelista"/>
        <w:numPr>
          <w:ilvl w:val="0"/>
          <w:numId w:val="4"/>
        </w:numPr>
      </w:pPr>
      <w:r>
        <w:t>USERS.USR</w:t>
      </w:r>
    </w:p>
    <w:p w14:paraId="3F43D04D" w14:textId="63165935" w:rsidR="00FB1AD1" w:rsidRPr="00FB1AD1" w:rsidRDefault="00FB1AD1" w:rsidP="00FB1AD1">
      <w:r>
        <w:t>Estos archivos son, como su nombre y extensiones lo indican, para almacenar los puntajes d</w:t>
      </w:r>
      <w:r w:rsidR="00D10E65">
        <w:t>e todos los usuarios</w:t>
      </w:r>
      <w:r>
        <w:t>, para reportes de estos y para almacenar los usuarios y contraseñas existentes.</w:t>
      </w:r>
    </w:p>
    <w:p w14:paraId="73671C0F" w14:textId="6B692902" w:rsidR="000E7EA5" w:rsidRDefault="0011001E" w:rsidP="000E7EA5">
      <w:r>
        <w:rPr>
          <w:noProof/>
        </w:rPr>
        <w:drawing>
          <wp:inline distT="0" distB="0" distL="0" distR="0" wp14:anchorId="3EEA309A" wp14:editId="59F30028">
            <wp:extent cx="2809875" cy="18192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875" cy="1819275"/>
                    </a:xfrm>
                    <a:prstGeom prst="rect">
                      <a:avLst/>
                    </a:prstGeom>
                    <a:noFill/>
                    <a:ln>
                      <a:noFill/>
                    </a:ln>
                  </pic:spPr>
                </pic:pic>
              </a:graphicData>
            </a:graphic>
          </wp:inline>
        </w:drawing>
      </w:r>
    </w:p>
    <w:p w14:paraId="3C571B00" w14:textId="77777777" w:rsidR="00D10E65" w:rsidRDefault="00D10E65" w:rsidP="000E7EA5"/>
    <w:p w14:paraId="5376CE4F" w14:textId="7A9711F1" w:rsidR="000E7EA5" w:rsidRDefault="00837400" w:rsidP="000E7EA5">
      <w:pPr>
        <w:pStyle w:val="Ttulo2"/>
      </w:pPr>
      <w:bookmarkStart w:id="12" w:name="_Toc60660010"/>
      <w:r>
        <w:t>Reportes</w:t>
      </w:r>
      <w:bookmarkEnd w:id="12"/>
    </w:p>
    <w:p w14:paraId="1098564C" w14:textId="3415DE8F" w:rsidR="00FB1AD1" w:rsidRPr="00FB1AD1" w:rsidRDefault="00FB1AD1" w:rsidP="00FB1AD1">
      <w:r>
        <w:tab/>
        <w:t xml:space="preserve">Estos son generados </w:t>
      </w:r>
      <w:r w:rsidR="00D10E65">
        <w:t>por el administrador al momento de generar el top 10 puntajes, tras lo cual se genera un archivo en el cual se almacenan estos datos.</w:t>
      </w:r>
    </w:p>
    <w:p w14:paraId="21A88B31" w14:textId="55AC70F8" w:rsidR="00F97E30" w:rsidRDefault="0011001E" w:rsidP="000E7EA5">
      <w:r>
        <w:rPr>
          <w:noProof/>
        </w:rPr>
        <w:drawing>
          <wp:inline distT="0" distB="0" distL="0" distR="0" wp14:anchorId="002AA227" wp14:editId="6359C96C">
            <wp:extent cx="2657475" cy="1143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1143000"/>
                    </a:xfrm>
                    <a:prstGeom prst="rect">
                      <a:avLst/>
                    </a:prstGeom>
                    <a:noFill/>
                    <a:ln>
                      <a:noFill/>
                    </a:ln>
                  </pic:spPr>
                </pic:pic>
              </a:graphicData>
            </a:graphic>
          </wp:inline>
        </w:drawing>
      </w:r>
      <w:r>
        <w:rPr>
          <w:noProof/>
        </w:rPr>
        <w:drawing>
          <wp:inline distT="0" distB="0" distL="0" distR="0" wp14:anchorId="53E98E0F" wp14:editId="34E81FEC">
            <wp:extent cx="3629025" cy="19907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1990725"/>
                    </a:xfrm>
                    <a:prstGeom prst="rect">
                      <a:avLst/>
                    </a:prstGeom>
                    <a:noFill/>
                    <a:ln>
                      <a:noFill/>
                    </a:ln>
                  </pic:spPr>
                </pic:pic>
              </a:graphicData>
            </a:graphic>
          </wp:inline>
        </w:drawing>
      </w:r>
    </w:p>
    <w:sectPr w:rsidR="00F97E30" w:rsidSect="0011001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75AD"/>
    <w:multiLevelType w:val="hybridMultilevel"/>
    <w:tmpl w:val="3D647ED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A81E04"/>
    <w:multiLevelType w:val="hybridMultilevel"/>
    <w:tmpl w:val="13BC948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FE86BD4"/>
    <w:multiLevelType w:val="hybridMultilevel"/>
    <w:tmpl w:val="B35687A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6BB26A28"/>
    <w:multiLevelType w:val="hybridMultilevel"/>
    <w:tmpl w:val="AD32D7A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1E"/>
    <w:rsid w:val="000E7EA5"/>
    <w:rsid w:val="0011001E"/>
    <w:rsid w:val="002D43B2"/>
    <w:rsid w:val="00382B27"/>
    <w:rsid w:val="00837400"/>
    <w:rsid w:val="00B03E57"/>
    <w:rsid w:val="00C46CFB"/>
    <w:rsid w:val="00D10E65"/>
    <w:rsid w:val="00F97E30"/>
    <w:rsid w:val="00FB1AD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F6098"/>
  <w15:chartTrackingRefBased/>
  <w15:docId w15:val="{E4D4A394-C44C-4C1B-96D6-4DD18635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E7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001E"/>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11001E"/>
    <w:rPr>
      <w:rFonts w:eastAsiaTheme="minorEastAsia"/>
      <w:lang w:eastAsia="es-GT"/>
    </w:rPr>
  </w:style>
  <w:style w:type="character" w:customStyle="1" w:styleId="Ttulo1Car">
    <w:name w:val="Título 1 Car"/>
    <w:basedOn w:val="Fuentedeprrafopredeter"/>
    <w:link w:val="Ttulo1"/>
    <w:uiPriority w:val="9"/>
    <w:rsid w:val="000E7EA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E7EA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03E57"/>
    <w:pPr>
      <w:outlineLvl w:val="9"/>
    </w:pPr>
    <w:rPr>
      <w:lang w:eastAsia="es-GT"/>
    </w:rPr>
  </w:style>
  <w:style w:type="paragraph" w:styleId="TDC1">
    <w:name w:val="toc 1"/>
    <w:basedOn w:val="Normal"/>
    <w:next w:val="Normal"/>
    <w:autoRedefine/>
    <w:uiPriority w:val="39"/>
    <w:unhideWhenUsed/>
    <w:rsid w:val="00B03E57"/>
    <w:pPr>
      <w:spacing w:after="100"/>
    </w:pPr>
  </w:style>
  <w:style w:type="paragraph" w:styleId="TDC2">
    <w:name w:val="toc 2"/>
    <w:basedOn w:val="Normal"/>
    <w:next w:val="Normal"/>
    <w:autoRedefine/>
    <w:uiPriority w:val="39"/>
    <w:unhideWhenUsed/>
    <w:rsid w:val="00B03E57"/>
    <w:pPr>
      <w:spacing w:after="100"/>
      <w:ind w:left="220"/>
    </w:pPr>
  </w:style>
  <w:style w:type="character" w:styleId="Hipervnculo">
    <w:name w:val="Hyperlink"/>
    <w:basedOn w:val="Fuentedeprrafopredeter"/>
    <w:uiPriority w:val="99"/>
    <w:unhideWhenUsed/>
    <w:rsid w:val="00B03E57"/>
    <w:rPr>
      <w:color w:val="0563C1" w:themeColor="hyperlink"/>
      <w:u w:val="single"/>
    </w:rPr>
  </w:style>
  <w:style w:type="paragraph" w:styleId="Prrafodelista">
    <w:name w:val="List Paragraph"/>
    <w:basedOn w:val="Normal"/>
    <w:uiPriority w:val="34"/>
    <w:qFormat/>
    <w:rsid w:val="00B03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CA9BA8E68546C39559CF2B9AEA680A"/>
        <w:category>
          <w:name w:val="General"/>
          <w:gallery w:val="placeholder"/>
        </w:category>
        <w:types>
          <w:type w:val="bbPlcHdr"/>
        </w:types>
        <w:behaviors>
          <w:behavior w:val="content"/>
        </w:behaviors>
        <w:guid w:val="{22C20109-F54E-41F9-B948-7DA0BB3D6386}"/>
      </w:docPartPr>
      <w:docPartBody>
        <w:p w:rsidR="00FE566F" w:rsidRDefault="00CE746A" w:rsidP="00CE746A">
          <w:pPr>
            <w:pStyle w:val="8FCA9BA8E68546C39559CF2B9AEA680A"/>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0B026B5DE05F45DD9629674C2E94EC67"/>
        <w:category>
          <w:name w:val="General"/>
          <w:gallery w:val="placeholder"/>
        </w:category>
        <w:types>
          <w:type w:val="bbPlcHdr"/>
        </w:types>
        <w:behaviors>
          <w:behavior w:val="content"/>
        </w:behaviors>
        <w:guid w:val="{6216187A-880B-4475-8717-7D75004C481B}"/>
      </w:docPartPr>
      <w:docPartBody>
        <w:p w:rsidR="00FE566F" w:rsidRDefault="00CE746A" w:rsidP="00CE746A">
          <w:pPr>
            <w:pStyle w:val="0B026B5DE05F45DD9629674C2E94EC67"/>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6A"/>
    <w:rsid w:val="00210E61"/>
    <w:rsid w:val="00367B73"/>
    <w:rsid w:val="00CE746A"/>
    <w:rsid w:val="00FE566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CA9BA8E68546C39559CF2B9AEA680A">
    <w:name w:val="8FCA9BA8E68546C39559CF2B9AEA680A"/>
    <w:rsid w:val="00CE746A"/>
  </w:style>
  <w:style w:type="paragraph" w:customStyle="1" w:styleId="0B026B5DE05F45DD9629674C2E94EC67">
    <w:name w:val="0B026B5DE05F45DD9629674C2E94EC67"/>
    <w:rsid w:val="00CE7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719</PublishDate>
  <Abstract/>
  <CompanyAddress>ARQUITECTURA DE COMPUTADORES Y ENSAMBLADORES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4CC01-C844-4CCD-A637-9794D3C4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799</Words>
  <Characters>4396</Characters>
  <Application>Microsoft Office Word</Application>
  <DocSecurity>0</DocSecurity>
  <Lines>36</Lines>
  <Paragraphs>10</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MANUAL DE USUARIO</vt:lpstr>
      <vt:lpstr/>
      <vt:lpstr>Pantalla inicial</vt:lpstr>
      <vt:lpstr>    Ingresar</vt:lpstr>
      <vt:lpstr>    Registrar</vt:lpstr>
      <vt:lpstr>Menu usuario</vt:lpstr>
      <vt:lpstr>    Cargar Juego</vt:lpstr>
      <vt:lpstr>    Iniciar juego</vt:lpstr>
      <vt:lpstr>Menu administrador</vt:lpstr>
      <vt:lpstr>    Top 10 puntos</vt:lpstr>
      <vt:lpstr>    Ordenamiento</vt:lpstr>
      <vt:lpstr>    Ordenamiento Bubblesort</vt:lpstr>
      <vt:lpstr>    Ordenamiento QuickSort</vt:lpstr>
      <vt:lpstr>Archivos</vt:lpstr>
      <vt:lpstr>    Reportes</vt:lpstr>
    </vt:vector>
  </TitlesOfParts>
  <Company>CHRISTOFER WILLIAM BORRAYO LOPEZ</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PROYECTO FINAL</dc:subject>
  <dc:creator>Christofer Borrayo</dc:creator>
  <cp:keywords/>
  <dc:description/>
  <cp:lastModifiedBy>Christofer Borrayo</cp:lastModifiedBy>
  <cp:revision>7</cp:revision>
  <cp:lastPrinted>2021-01-04T20:01:00Z</cp:lastPrinted>
  <dcterms:created xsi:type="dcterms:W3CDTF">2021-01-04T19:07:00Z</dcterms:created>
  <dcterms:modified xsi:type="dcterms:W3CDTF">2021-01-04T20:02:00Z</dcterms:modified>
</cp:coreProperties>
</file>